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EE" w:rsidRPr="00926069" w:rsidRDefault="00D022EE" w:rsidP="00F64633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725AAA" w:rsidRPr="00725AAA">
        <w:rPr>
          <w:rFonts w:ascii="Times New Roman" w:hAnsi="Times New Roman" w:cs="Times New Roman"/>
          <w:b/>
          <w:sz w:val="24"/>
          <w:szCs w:val="24"/>
        </w:rPr>
        <w:t>I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4214"/>
        <w:gridCol w:w="1418"/>
        <w:gridCol w:w="2409"/>
        <w:gridCol w:w="4111"/>
        <w:gridCol w:w="12"/>
      </w:tblGrid>
      <w:tr w:rsidR="00D022EE" w:rsidRPr="00926069" w:rsidTr="0025514E">
        <w:trPr>
          <w:gridAfter w:val="1"/>
          <w:wAfter w:w="12" w:type="dxa"/>
        </w:trPr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411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25514E">
        <w:tc>
          <w:tcPr>
            <w:tcW w:w="15321" w:type="dxa"/>
            <w:gridSpan w:val="7"/>
          </w:tcPr>
          <w:p w:rsidR="00D022EE" w:rsidRPr="00034D8B" w:rsidRDefault="00725AAA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D68B8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375" w:rsidRPr="00034D8B" w:rsidRDefault="00973375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375" w:rsidRPr="00034D8B" w:rsidRDefault="00973375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375" w:rsidRPr="00034D8B" w:rsidRDefault="00973375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375" w:rsidRPr="00034D8B" w:rsidRDefault="00973375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D68B8" w:rsidRPr="00034D8B" w:rsidRDefault="007D68B8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 «Управление культуры Шалинского муниципального района»</w:t>
            </w:r>
          </w:p>
        </w:tc>
        <w:tc>
          <w:tcPr>
            <w:tcW w:w="4214" w:type="dxa"/>
            <w:vAlign w:val="center"/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 сообщает о том, что в связи с угрозой коронавируса учреждения культуры Чеченской Республики во втором квартале 2020 года, перешли в формат дистанционной работы и мероприятия по направлениям не проводились в связи с принятием неотложных мер по предотвращению распространения новой короновирусной инфекции (COVID-19) на территори</w:t>
            </w:r>
            <w:r w:rsidR="00034D8B">
              <w:rPr>
                <w:rFonts w:ascii="Times New Roman" w:hAnsi="Times New Roman" w:cs="Times New Roman"/>
                <w:sz w:val="24"/>
                <w:szCs w:val="24"/>
              </w:rPr>
              <w:t>и ЧР.</w:t>
            </w:r>
          </w:p>
        </w:tc>
        <w:tc>
          <w:tcPr>
            <w:tcW w:w="1418" w:type="dxa"/>
            <w:vAlign w:val="center"/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ик МУ «Управление культуры Шалинского муниципального района</w:t>
            </w:r>
            <w:r w:rsidRPr="00034D8B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111" w:type="dxa"/>
          </w:tcPr>
          <w:p w:rsidR="007D68B8" w:rsidRPr="00034D8B" w:rsidRDefault="007D68B8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 «Управление культуры Шалинского муниципального района» сообщает о том, что в связи с угрозой коронавируса учреждения культуры Чеченской Республики во втором квартале 2020 года, перешли в формат дистанционной работы и мероприятия по направлениям не проводились в связи с принятием неотложных мер по предотвращению распространения новой короновирусной инфекции (CO</w:t>
            </w:r>
            <w:r w:rsidR="004704C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VID-19) на территории ЧР</w:t>
            </w:r>
          </w:p>
        </w:tc>
      </w:tr>
      <w:tr w:rsidR="0025514E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514E" w:rsidRPr="00034D8B" w:rsidRDefault="0025514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5514E" w:rsidRPr="00034D8B" w:rsidRDefault="0025514E" w:rsidP="0097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 «Вайнах»</w:t>
            </w:r>
          </w:p>
          <w:p w:rsidR="0025514E" w:rsidRPr="00034D8B" w:rsidRDefault="0025514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25514E" w:rsidRPr="00034D8B" w:rsidRDefault="00081572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ый ансамбль танца «Вайнах» доводит до Вашего сведения, что во 2 квартале 2020 года мероприятия по реализации Единой концепции духовно-нравственного воспитания и развития подрастающего поколения, противодействию коррупции; по профилактике и противодействию терроризму и экстремизму, дорожно-транспортных происшествий, наркомании, правонарушений и борьбе с преступностью не проводились в связи с принятием неотложных мер по предотвращению распространения новой коронавирусной инфекции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COVID-19) на территории Чеченской Республики.</w:t>
            </w:r>
          </w:p>
        </w:tc>
        <w:tc>
          <w:tcPr>
            <w:tcW w:w="1418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Вайнах»</w:t>
            </w:r>
          </w:p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 З.А.</w:t>
            </w:r>
          </w:p>
        </w:tc>
        <w:tc>
          <w:tcPr>
            <w:tcW w:w="4111" w:type="dxa"/>
          </w:tcPr>
          <w:p w:rsidR="0025514E" w:rsidRPr="00034D8B" w:rsidRDefault="00081572" w:rsidP="0052099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ансамбль танца «Вайнах» доводит до Вашего сведения, что во 2 квартале 2020 года мероприятия по реализации Единой концепции духовно-нравственного воспитания и развития подрастающего поколения, противодействию коррупции; по профилактике и противодействию терроризму и экстремизму, дорожно-транспортных происшествий, наркомании, правонарушений и борьбе с преступностью не проводились в связи с принятием неотложных мер по предотвращению распространения новой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онавирусной инфекции (COVID-19) на те</w:t>
            </w:r>
            <w:r w:rsidR="00034D8B">
              <w:rPr>
                <w:rFonts w:ascii="Times New Roman" w:hAnsi="Times New Roman" w:cs="Times New Roman"/>
                <w:bCs/>
                <w:sz w:val="24"/>
                <w:szCs w:val="24"/>
              </w:rPr>
              <w:t>рритории ЧР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50E1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950E1" w:rsidRPr="00034D8B" w:rsidRDefault="001950E1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950E1" w:rsidRPr="00034D8B" w:rsidRDefault="001950E1" w:rsidP="0097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"Государственный русский драматический театр им. М. Ю. Лермонтова"</w:t>
            </w:r>
          </w:p>
        </w:tc>
        <w:tc>
          <w:tcPr>
            <w:tcW w:w="4214" w:type="dxa"/>
            <w:vAlign w:val="center"/>
          </w:tcPr>
          <w:p w:rsidR="001950E1" w:rsidRPr="00034D8B" w:rsidRDefault="001950E1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не проводились в связи с принятием неотложных мер по предотвращению распространения новой короновирусной инфекции (COVID -19) на территории Чеченской Республики.</w:t>
            </w:r>
          </w:p>
        </w:tc>
        <w:tc>
          <w:tcPr>
            <w:tcW w:w="1418" w:type="dxa"/>
            <w:vAlign w:val="center"/>
          </w:tcPr>
          <w:p w:rsidR="001950E1" w:rsidRPr="00034D8B" w:rsidRDefault="001950E1" w:rsidP="0025514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950E1" w:rsidRPr="00034D8B" w:rsidRDefault="001950E1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иректор ГАУ "Государственный русский драматический театр им. М. Ю. Лермонтова" В.Б Дааев</w:t>
            </w:r>
          </w:p>
        </w:tc>
        <w:tc>
          <w:tcPr>
            <w:tcW w:w="4111" w:type="dxa"/>
          </w:tcPr>
          <w:p w:rsidR="001950E1" w:rsidRPr="00034D8B" w:rsidRDefault="001950E1" w:rsidP="00520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не проводились в связи с принятием неотложных мер по предотвращению распространения новой короновирусной инфекции (COVID -19) на </w:t>
            </w:r>
            <w:r w:rsidR="004704C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Чеченской Республики</w:t>
            </w:r>
          </w:p>
        </w:tc>
      </w:tr>
      <w:tr w:rsidR="001963BC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963BC" w:rsidRPr="00034D8B" w:rsidRDefault="001963BC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963BC" w:rsidRPr="00034D8B" w:rsidRDefault="001963BC" w:rsidP="0097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4214" w:type="dxa"/>
            <w:vAlign w:val="center"/>
          </w:tcPr>
          <w:p w:rsidR="001963BC" w:rsidRPr="00034D8B" w:rsidRDefault="001963BC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вязи с принятием неотложных мер по предотвращению распространения новой коронавирусной инфекции (COVID-2019) на территории Чеченской Республики ГАУ «Чеченский государственный театр юного зрителя» запланированные мероприятия на II-квартал 2020 года не проводились.</w:t>
            </w:r>
          </w:p>
        </w:tc>
        <w:tc>
          <w:tcPr>
            <w:tcW w:w="1418" w:type="dxa"/>
            <w:vAlign w:val="center"/>
          </w:tcPr>
          <w:p w:rsidR="001963BC" w:rsidRPr="00034D8B" w:rsidRDefault="001963BC" w:rsidP="0025514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963BC" w:rsidRPr="00034D8B" w:rsidRDefault="001963BC" w:rsidP="001963B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1963BC" w:rsidRPr="00034D8B" w:rsidRDefault="001963BC" w:rsidP="001963B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  М.А.</w:t>
            </w:r>
          </w:p>
        </w:tc>
        <w:tc>
          <w:tcPr>
            <w:tcW w:w="4111" w:type="dxa"/>
          </w:tcPr>
          <w:p w:rsidR="001963BC" w:rsidRPr="00034D8B" w:rsidRDefault="001963BC" w:rsidP="00520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В связи с принятием неотложных мер по предотвращению распространения новой коронавирусной инфекции (COVID-2019) на территории Чеченской Республики ГАУ «Чеченский государственный театр юного зрителя» запланированные мероприятия на II-к</w:t>
            </w:r>
            <w:r w:rsidR="004704CD">
              <w:rPr>
                <w:rFonts w:ascii="Times New Roman" w:hAnsi="Times New Roman" w:cs="Times New Roman"/>
                <w:bCs/>
                <w:sz w:val="24"/>
                <w:szCs w:val="24"/>
              </w:rPr>
              <w:t>вартал 2020 года не проводились</w:t>
            </w:r>
          </w:p>
        </w:tc>
      </w:tr>
      <w:tr w:rsidR="008359D9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8359D9" w:rsidRPr="00034D8B" w:rsidRDefault="008359D9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</w:t>
            </w:r>
          </w:p>
          <w:p w:rsidR="008359D9" w:rsidRPr="00034D8B" w:rsidRDefault="008359D9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br/>
              <w:t>А. Шахбулатова»</w:t>
            </w:r>
          </w:p>
        </w:tc>
        <w:tc>
          <w:tcPr>
            <w:tcW w:w="4214" w:type="dxa"/>
            <w:vAlign w:val="center"/>
          </w:tcPr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принятием неотложных мер по предотвращению распространения новой короновирусной инфекции (COVID-19) на территории Чеченской Республики и по всей России, во 2 квартале т.г. мероприятия в рамках реализации Единой Концепции духовно-нравственного воспитания и развития подрастающего поколения Чеченской Республики, с участием работников ГБУК «Чеченская государственная филармония им.А. Шахбулатова» не проводились.</w:t>
            </w:r>
          </w:p>
        </w:tc>
        <w:tc>
          <w:tcPr>
            <w:tcW w:w="1418" w:type="dxa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К «Чеченская Государственная филармония им. А. Шахбулатова»</w:t>
            </w:r>
          </w:p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енильханова Т.С.</w:t>
            </w:r>
          </w:p>
        </w:tc>
        <w:tc>
          <w:tcPr>
            <w:tcW w:w="4111" w:type="dxa"/>
          </w:tcPr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принятием неотложных мер по предотвращению распространения новой короновирусной инфекции (COVID-19) на территории Чеченской Республики и по всей России, во 2 квартале т.г. мероприятия в рамках реализации Единой Концепции духовно-нравственного воспитания и развития подрастающего поколения Чеченской Республики, с участием работников ГБУК «Чеченская государственная филармония им.А. Шахбулатова» не проводились.</w:t>
            </w:r>
          </w:p>
        </w:tc>
      </w:tr>
      <w:tr w:rsidR="00EB238E" w:rsidRPr="00926069" w:rsidTr="007D68B8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аурск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тором квартале 2020 года планировалось провести 132 мероприятия, но в связи со сложившейся ситуацией распространения короновирусной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екции мероприятия не проводились.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 района»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йдамиров М.М.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квартале 2020 года планировалось провести 132 мероприятия, но в связи со сложившейся ситуацией распространения короновирусной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 мероприятия не проводились.</w:t>
            </w:r>
          </w:p>
        </w:tc>
      </w:tr>
      <w:tr w:rsidR="00973375" w:rsidRPr="00926069" w:rsidTr="007D68B8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3375" w:rsidRPr="00034D8B" w:rsidRDefault="00973375" w:rsidP="0097337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973375" w:rsidRPr="00034D8B" w:rsidRDefault="00973375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973375" w:rsidRPr="00034D8B" w:rsidRDefault="00973375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973375" w:rsidRPr="00034D8B" w:rsidRDefault="00973375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Флешмоб: #говоримнаркотикамНЕТ посредством видеосвязи</w:t>
            </w:r>
          </w:p>
        </w:tc>
        <w:tc>
          <w:tcPr>
            <w:tcW w:w="1418" w:type="dxa"/>
            <w:vAlign w:val="center"/>
          </w:tcPr>
          <w:p w:rsidR="00973375" w:rsidRPr="00034D8B" w:rsidRDefault="00973375" w:rsidP="0097337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апреля </w:t>
            </w:r>
          </w:p>
        </w:tc>
        <w:tc>
          <w:tcPr>
            <w:tcW w:w="2409" w:type="dxa"/>
            <w:vAlign w:val="center"/>
          </w:tcPr>
          <w:p w:rsidR="00973375" w:rsidRPr="00034D8B" w:rsidRDefault="00973375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Ачхой-Мартановского муниципального района» В.Г.Хакимов</w:t>
            </w:r>
          </w:p>
        </w:tc>
        <w:tc>
          <w:tcPr>
            <w:tcW w:w="4111" w:type="dxa"/>
          </w:tcPr>
          <w:p w:rsidR="00973375" w:rsidRPr="00034D8B" w:rsidRDefault="00973375" w:rsidP="0052099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СДК Шаами-Юрт Хажмурадова А. провела с участниками кружков Флешмоб: #говоримнаркотикамНЕТ посредством видеосвязи, и </w:t>
            </w: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ом приняли участие родители участников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х формирований дома культуры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здорового образа жизни, предостережение</w:t>
            </w:r>
          </w:p>
          <w:p w:rsidR="00973375" w:rsidRPr="00034D8B" w:rsidRDefault="00973375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 от таких социально опасных проявлений, как наркомания, токсикомания,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4671A">
              <w:rPr>
                <w:rFonts w:ascii="Times New Roman" w:hAnsi="Times New Roman" w:cs="Times New Roman"/>
                <w:sz w:val="24"/>
                <w:szCs w:val="24"/>
              </w:rPr>
              <w:t>бакокурение. Приняло участие - 2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359D9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9D9" w:rsidRPr="00034D8B" w:rsidRDefault="008359D9" w:rsidP="008359D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359D9" w:rsidRPr="00034D8B" w:rsidRDefault="008359D9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4214" w:type="dxa"/>
            <w:vAlign w:val="center"/>
          </w:tcPr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- показ проповеди Муфтия ЧР С. Межиева для воспитанников на тему: «Ночь Бараат».</w:t>
            </w:r>
          </w:p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2409" w:type="dxa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ККЗ» «Ахмат-Юрт»</w:t>
            </w:r>
          </w:p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. Сакказова  Тумхаджиев М.С.-Э</w:t>
            </w:r>
          </w:p>
        </w:tc>
        <w:tc>
          <w:tcPr>
            <w:tcW w:w="4111" w:type="dxa"/>
          </w:tcPr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каз провели Методисты и руководители кружков специально созданной группой в приложении режиме «онлайн»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омеру +7966723-43-41) WhatsApp,</w:t>
            </w:r>
          </w:p>
          <w:p w:rsidR="0074671A" w:rsidRDefault="008359D9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 показа онлайн проповеди С. Межиева дети смогли  узнать, что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 позволения </w:t>
            </w:r>
            <w:hyperlink r:id="rId8" w:history="1">
              <w:r w:rsidRPr="00034D8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Всевышнего</w:t>
              </w:r>
            </w:hyperlink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34D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м ещё раз посчастливилось встретить </w:t>
            </w:r>
            <w:hyperlink r:id="rId9" w:history="1">
              <w:r w:rsidRPr="00034D8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благословенный месяц шаабан</w:t>
              </w:r>
            </w:hyperlink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34D8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и  что </w:t>
            </w:r>
            <w:r w:rsidRPr="00034D8B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«</w:t>
            </w:r>
            <w:hyperlink r:id="rId10" w:history="1">
              <w:r w:rsidRPr="00034D8B">
                <w:rPr>
                  <w:rStyle w:val="a6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Всевышний</w:t>
              </w:r>
            </w:hyperlink>
            <w:r w:rsidRPr="00034D8B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34D8B">
              <w:rPr>
                <w:rStyle w:val="af"/>
                <w:rFonts w:ascii="Times New Roman" w:hAnsi="Times New Roman" w:cs="Times New Roman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обращается в ночь середины месяца шаабан к Своим рабам и прощает всех обитателей </w:t>
            </w:r>
            <w:hyperlink r:id="rId11" w:history="1">
              <w:r w:rsidRPr="00034D8B">
                <w:rPr>
                  <w:rStyle w:val="a6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земли</w:t>
              </w:r>
            </w:hyperlink>
            <w:r w:rsidRPr="00034D8B">
              <w:rPr>
                <w:rStyle w:val="af"/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034D8B">
              <w:rPr>
                <w:rStyle w:val="af"/>
                <w:rFonts w:ascii="Times New Roman" w:hAnsi="Times New Roman" w:cs="Times New Roman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кроме многобожника и </w:t>
            </w:r>
            <w:hyperlink r:id="rId12" w:history="1">
              <w:r w:rsidRPr="00034D8B">
                <w:rPr>
                  <w:rStyle w:val="a6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человека</w:t>
              </w:r>
            </w:hyperlink>
            <w:r w:rsidRPr="00034D8B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34D8B">
              <w:rPr>
                <w:rStyle w:val="af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34D8B">
              <w:rPr>
                <w:rStyle w:val="af"/>
                <w:rFonts w:ascii="Times New Roman" w:hAnsi="Times New Roman" w:cs="Times New Roman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который поссорился со своим братом или держит в </w:t>
            </w:r>
            <w:hyperlink r:id="rId13" w:history="1">
              <w:r w:rsidRPr="00034D8B">
                <w:rPr>
                  <w:rStyle w:val="a6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сердце</w:t>
              </w:r>
            </w:hyperlink>
            <w:r w:rsidRPr="00034D8B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34D8B">
              <w:rPr>
                <w:rStyle w:val="af"/>
                <w:rFonts w:ascii="Times New Roman" w:hAnsi="Times New Roman" w:cs="Times New Roman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злобу и ненависть к нему</w:t>
            </w:r>
            <w:r w:rsidRPr="00034D8B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</w:rPr>
              <w:t>».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Цель показа: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узнать </w:t>
            </w:r>
            <w:r w:rsidRPr="00034D8B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о значимых </w:t>
            </w:r>
            <w:r w:rsidRPr="00034D8B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событиях, которые произошли в этом месяце.</w:t>
            </w:r>
          </w:p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просмотра- 45ч.</w:t>
            </w:r>
          </w:p>
        </w:tc>
      </w:tr>
      <w:tr w:rsidR="007D68B8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68B8" w:rsidRPr="00034D8B" w:rsidRDefault="007D68B8" w:rsidP="007D68B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D68B8" w:rsidRPr="00034D8B" w:rsidRDefault="007D68B8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беседа: «Роль в обществе»</w:t>
            </w:r>
          </w:p>
        </w:tc>
        <w:tc>
          <w:tcPr>
            <w:tcW w:w="1418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 апреля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ройского района»</w:t>
            </w:r>
          </w:p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 А.А.</w:t>
            </w:r>
          </w:p>
        </w:tc>
        <w:tc>
          <w:tcPr>
            <w:tcW w:w="4111" w:type="dxa"/>
          </w:tcPr>
          <w:p w:rsidR="007D68B8" w:rsidRPr="00034D8B" w:rsidRDefault="007D68B8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станционное мероприятие на тему: «Роль в обществе». На встрече говорили о том, какую важную роль играет духовно-нравственное воспитание в развитии человеческой личности, общества, нации, особенно в наше время.</w:t>
            </w:r>
          </w:p>
          <w:p w:rsidR="007D68B8" w:rsidRPr="00034D8B" w:rsidRDefault="007D68B8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: нравственное воспитание молодежи, популяризации семейных ценностей, распространение традиций и обычаев чеченского народа.</w:t>
            </w:r>
          </w:p>
          <w:p w:rsidR="007D68B8" w:rsidRPr="00034D8B" w:rsidRDefault="007D68B8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рисутствовало </w:t>
            </w:r>
            <w:r w:rsidR="007467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6 человек.</w:t>
            </w:r>
          </w:p>
        </w:tc>
      </w:tr>
      <w:tr w:rsidR="00EB238E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EB238E" w:rsidRPr="00034D8B" w:rsidRDefault="00EB238E" w:rsidP="0097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нлайн-беседа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с участниками клубных формирований по духовно-нравственному воспитанию молодежи на тему: «Обычаи предков»;</w:t>
            </w: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8 апреля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ров С.У.</w:t>
            </w:r>
          </w:p>
          <w:p w:rsidR="00EB238E" w:rsidRPr="00034D8B" w:rsidRDefault="00EB238E" w:rsidP="00EB238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38E" w:rsidRPr="00034D8B" w:rsidRDefault="00EB238E" w:rsidP="00520993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Работниками культуры села проведена онлайн-беседа с участниками клубных формирований по духовно-нравственному воспитанию.</w:t>
            </w:r>
          </w:p>
          <w:p w:rsidR="00EB238E" w:rsidRPr="00034D8B" w:rsidRDefault="00EB238E" w:rsidP="00520993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–  духовно-нравственное воспитание молодежи,</w:t>
            </w:r>
          </w:p>
          <w:p w:rsidR="00EB238E" w:rsidRPr="00034D8B" w:rsidRDefault="004C0BCB" w:rsidP="00520993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– 3</w:t>
            </w:r>
            <w:r w:rsidR="00EB238E" w:rsidRPr="00034D8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8359D9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9D9" w:rsidRPr="00034D8B" w:rsidRDefault="008359D9" w:rsidP="008359D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973375">
            <w:pPr>
              <w:spacing w:line="27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34D8B">
              <w:rPr>
                <w:rStyle w:val="211pt"/>
                <w:rFonts w:eastAsiaTheme="minorHAnsi"/>
                <w:sz w:val="24"/>
                <w:szCs w:val="24"/>
              </w:rPr>
              <w:t>МУ «Департамент культуры</w:t>
            </w:r>
          </w:p>
          <w:p w:rsidR="008359D9" w:rsidRPr="00034D8B" w:rsidRDefault="008359D9" w:rsidP="0097337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34D8B">
              <w:rPr>
                <w:rStyle w:val="211pt"/>
                <w:rFonts w:eastAsiaTheme="minorHAnsi"/>
                <w:sz w:val="24"/>
                <w:szCs w:val="24"/>
              </w:rPr>
              <w:t>г. Грозного»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973375">
            <w:pPr>
              <w:spacing w:line="274" w:lineRule="exact"/>
              <w:rPr>
                <w:sz w:val="24"/>
                <w:szCs w:val="24"/>
              </w:rPr>
            </w:pPr>
            <w:r w:rsidRPr="00034D8B">
              <w:rPr>
                <w:rStyle w:val="211pt"/>
                <w:rFonts w:eastAsiaTheme="minorHAnsi"/>
                <w:sz w:val="24"/>
                <w:szCs w:val="24"/>
              </w:rPr>
              <w:t>Обзор выставки "Книги нашего дет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8359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4D8B">
              <w:rPr>
                <w:rStyle w:val="212pt"/>
                <w:rFonts w:eastAsiaTheme="minorHAnsi"/>
              </w:rPr>
              <w:t>9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Департамент культуры г. Грозного»</w:t>
            </w:r>
          </w:p>
          <w:p w:rsidR="008359D9" w:rsidRPr="00034D8B" w:rsidRDefault="008359D9" w:rsidP="008359D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маева М. С-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59D9" w:rsidRPr="00034D8B" w:rsidRDefault="008359D9" w:rsidP="00520993">
            <w:pPr>
              <w:spacing w:line="274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034D8B">
              <w:rPr>
                <w:rStyle w:val="211pt"/>
                <w:rFonts w:eastAsiaTheme="minorHAnsi"/>
                <w:sz w:val="24"/>
                <w:szCs w:val="24"/>
              </w:rPr>
              <w:t>Работник филиала №8 МБУ «Централизованная библиотечная система» г. Грозного для пользователей представил обзор выставки "Книги нашего детства", по произведениям детского писателя Е. Чарушина "Как мальчик играл в доктора" и Б.Житкова "Как подняли пароход со дна". Произведения, которые ребята вместе со своими родителями могли самостоятельно почитать.</w:t>
            </w:r>
          </w:p>
          <w:p w:rsidR="008359D9" w:rsidRPr="00034D8B" w:rsidRDefault="008359D9" w:rsidP="00520993">
            <w:pPr>
              <w:spacing w:line="274" w:lineRule="exact"/>
              <w:rPr>
                <w:b/>
                <w:sz w:val="24"/>
                <w:szCs w:val="24"/>
              </w:rPr>
            </w:pPr>
            <w:r w:rsidRPr="00034D8B">
              <w:rPr>
                <w:rStyle w:val="211pt"/>
                <w:rFonts w:eastAsiaTheme="minorHAnsi"/>
                <w:b/>
                <w:sz w:val="24"/>
                <w:szCs w:val="24"/>
              </w:rPr>
              <w:t>Просмотрели: 35</w:t>
            </w:r>
          </w:p>
        </w:tc>
      </w:tr>
      <w:tr w:rsidR="008359D9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9D9" w:rsidRPr="00034D8B" w:rsidRDefault="008359D9" w:rsidP="008359D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973375">
            <w:pPr>
              <w:spacing w:line="274" w:lineRule="exact"/>
              <w:jc w:val="center"/>
              <w:rPr>
                <w:rStyle w:val="211pt"/>
                <w:rFonts w:eastAsiaTheme="minorHAnsi"/>
              </w:rPr>
            </w:pPr>
            <w:r w:rsidRPr="00034D8B">
              <w:rPr>
                <w:rStyle w:val="211pt"/>
                <w:rFonts w:eastAsiaTheme="minorHAnsi"/>
              </w:rPr>
              <w:t>МУ «Департамент культуры</w:t>
            </w:r>
          </w:p>
          <w:p w:rsidR="008359D9" w:rsidRPr="00034D8B" w:rsidRDefault="008359D9" w:rsidP="00973375">
            <w:pPr>
              <w:spacing w:line="274" w:lineRule="exact"/>
              <w:jc w:val="center"/>
            </w:pPr>
            <w:r w:rsidRPr="00034D8B">
              <w:rPr>
                <w:rStyle w:val="211pt"/>
                <w:rFonts w:eastAsiaTheme="minorHAnsi"/>
              </w:rPr>
              <w:t>г. Грозного»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973375">
            <w:pPr>
              <w:spacing w:line="278" w:lineRule="exact"/>
            </w:pPr>
            <w:r w:rsidRPr="00034D8B">
              <w:rPr>
                <w:rStyle w:val="211pt"/>
                <w:rFonts w:eastAsiaTheme="minorHAnsi"/>
              </w:rPr>
              <w:t>Скайп-урок «Рисуем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8359D9">
            <w:pPr>
              <w:spacing w:line="240" w:lineRule="exact"/>
              <w:jc w:val="center"/>
            </w:pPr>
            <w:r w:rsidRPr="00034D8B">
              <w:rPr>
                <w:rStyle w:val="212pt"/>
                <w:rFonts w:eastAsiaTheme="minorHAnsi"/>
              </w:rPr>
              <w:t>11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Департамент культуры г. Грозного»</w:t>
            </w:r>
          </w:p>
          <w:p w:rsidR="008359D9" w:rsidRPr="00034D8B" w:rsidRDefault="008359D9" w:rsidP="008359D9">
            <w:pPr>
              <w:spacing w:line="274" w:lineRule="exact"/>
              <w:jc w:val="center"/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маева М. С-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59D9" w:rsidRPr="00034D8B" w:rsidRDefault="008359D9" w:rsidP="00520993">
            <w:pPr>
              <w:spacing w:line="274" w:lineRule="exact"/>
            </w:pPr>
            <w:r w:rsidRPr="00034D8B">
              <w:rPr>
                <w:rStyle w:val="211pt"/>
                <w:rFonts w:eastAsiaTheme="minorHAnsi"/>
              </w:rPr>
              <w:t>Работником филиала №4 МБУ «Централизованная библиотечная система» г. Грозного проведен скайп-урок «Рисуем дома». Просмотрели: 27</w:t>
            </w:r>
          </w:p>
        </w:tc>
      </w:tr>
      <w:tr w:rsidR="00167873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7873" w:rsidRPr="00034D8B" w:rsidRDefault="00167873" w:rsidP="0016787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67873" w:rsidRPr="00034D8B" w:rsidRDefault="00167873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-викторина «Мы и закон».</w:t>
            </w:r>
          </w:p>
        </w:tc>
        <w:tc>
          <w:tcPr>
            <w:tcW w:w="1418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/>
                <w:b/>
                <w:bCs/>
                <w:sz w:val="24"/>
                <w:szCs w:val="24"/>
              </w:rPr>
              <w:t>14 апреля</w:t>
            </w:r>
          </w:p>
        </w:tc>
        <w:tc>
          <w:tcPr>
            <w:tcW w:w="2409" w:type="dxa"/>
            <w:vAlign w:val="center"/>
          </w:tcPr>
          <w:p w:rsidR="00167873" w:rsidRPr="00034D8B" w:rsidRDefault="00167873" w:rsidP="0016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Эдиева М.Б.</w:t>
            </w:r>
          </w:p>
        </w:tc>
        <w:tc>
          <w:tcPr>
            <w:tcW w:w="4111" w:type="dxa"/>
          </w:tcPr>
          <w:p w:rsidR="00167873" w:rsidRPr="00034D8B" w:rsidRDefault="00167873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читателями и подписчиками социальной сети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дена онлайн-викторина «Мы и закон».</w:t>
            </w:r>
          </w:p>
          <w:p w:rsidR="00167873" w:rsidRPr="00034D8B" w:rsidRDefault="00167873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авовое просвещение подрастающего поколения, формирование уважительного отношения к закону и чувства ответственности за свои поступки.</w:t>
            </w:r>
          </w:p>
        </w:tc>
      </w:tr>
      <w:tr w:rsidR="0048096A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8096A" w:rsidRPr="00034D8B" w:rsidRDefault="0048096A" w:rsidP="0048096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t>ГБУ ПО «Чеченский государственный колледж культуры и искусств им. В.</w:t>
            </w:r>
          </w:p>
          <w:p w:rsidR="0048096A" w:rsidRPr="00034D8B" w:rsidRDefault="0048096A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t>А. Татаева»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t>Онлайн кинолекторий ко Дню мира в Чечен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48096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Arial13pt"/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48096A">
            <w:pPr>
              <w:pStyle w:val="ac"/>
              <w:rPr>
                <w:rStyle w:val="213pt"/>
                <w:rFonts w:eastAsia="Arial Unicode MS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t>Директор ГБУ ПО «ЧГККиИ</w:t>
            </w:r>
          </w:p>
          <w:p w:rsidR="0048096A" w:rsidRPr="00034D8B" w:rsidRDefault="0048096A" w:rsidP="0048096A">
            <w:pPr>
              <w:pStyle w:val="ac"/>
              <w:rPr>
                <w:rStyle w:val="213pt"/>
                <w:rFonts w:eastAsia="Arial Unicode MS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t>им. В. А. Татаева»</w:t>
            </w:r>
          </w:p>
          <w:p w:rsidR="0048096A" w:rsidRPr="00034D8B" w:rsidRDefault="0048096A" w:rsidP="0048096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t>Зубайраев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96A" w:rsidRPr="00034D8B" w:rsidRDefault="0048096A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t>В специально созданную группу приложения Ватсапп из числа учащихся образовательного учреждения в дистанционном режиме были представлены ролики, публикации и ссылки на различные Интернет материалы, просмотрев которые студенты смогут вспомнить события, произошедшие на территории Чеченской Республики в годы наведения конституционного порядка, историю учреждения Дня мира и, чем была вызвана отмена КТО.</w:t>
            </w:r>
          </w:p>
        </w:tc>
      </w:tr>
      <w:tr w:rsidR="00311538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11538" w:rsidRPr="00034D8B" w:rsidRDefault="00311538" w:rsidP="0031153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311538" w:rsidRPr="00034D8B" w:rsidRDefault="00311538" w:rsidP="0097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4214" w:type="dxa"/>
            <w:vAlign w:val="center"/>
          </w:tcPr>
          <w:p w:rsidR="00311538" w:rsidRPr="00034D8B" w:rsidRDefault="00311538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БУК «Государственная галерея им. А.А. Кадырова» проведена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лекция «Пост – обязанность мусульманина»</w:t>
            </w:r>
          </w:p>
        </w:tc>
        <w:tc>
          <w:tcPr>
            <w:tcW w:w="1418" w:type="dxa"/>
            <w:vAlign w:val="center"/>
          </w:tcPr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2409" w:type="dxa"/>
            <w:vAlign w:val="center"/>
          </w:tcPr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 У-А.Р</w:t>
            </w:r>
          </w:p>
        </w:tc>
        <w:tc>
          <w:tcPr>
            <w:tcW w:w="4111" w:type="dxa"/>
          </w:tcPr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лекция «Пост – обязанность мусульманина» проведена в дистанционном формате. Месяц Рамадан является одним из самых почитаемых у мусульман и требует строгого соблюдения поста.</w:t>
            </w:r>
          </w:p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ероприятия: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е и нравственное воспитание среди подрастающего поколения,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ающееся в воздержании от страстей, наслаждений и грехов в течение всего месяца и побуждение к стараниям в выполнении повелений и благих дел. С лекцией можно ознакомиться на странице учреждения в социальной сети «Инстаграм» по ссылке https://www.instagram.com/tv/B-_pC_vIijU/?igshid=1g15bk2cfcsqs</w:t>
            </w:r>
          </w:p>
        </w:tc>
      </w:tr>
      <w:tr w:rsidR="00167873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7873" w:rsidRPr="00034D8B" w:rsidRDefault="00167873" w:rsidP="0016787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 для одаренных детей» им. М. М. Магомаева»</w:t>
            </w:r>
          </w:p>
        </w:tc>
        <w:tc>
          <w:tcPr>
            <w:tcW w:w="4214" w:type="dxa"/>
            <w:vAlign w:val="center"/>
          </w:tcPr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Кинолекторий ко Дню мира в Чеченской Республике</w:t>
            </w:r>
          </w:p>
        </w:tc>
        <w:tc>
          <w:tcPr>
            <w:tcW w:w="1418" w:type="dxa"/>
            <w:vAlign w:val="center"/>
          </w:tcPr>
          <w:p w:rsidR="00167873" w:rsidRPr="00034D8B" w:rsidRDefault="0048096A" w:rsidP="0016787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апреля </w:t>
            </w:r>
          </w:p>
        </w:tc>
        <w:tc>
          <w:tcPr>
            <w:tcW w:w="2409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 А.З.</w:t>
            </w:r>
          </w:p>
        </w:tc>
        <w:tc>
          <w:tcPr>
            <w:tcW w:w="4111" w:type="dxa"/>
          </w:tcPr>
          <w:p w:rsidR="00167873" w:rsidRPr="00034D8B" w:rsidRDefault="00167873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Ведущая в специально созданной группе приложения Ватсапп посредством голосового сообщения рассказала о символе этого дня, о его добрых традициях, о мероприятиях, которые ранее проводились в рамках Дня мира в столице Чеченской Республики г. Грозный, о молодых людях, которые ценою собственной жизни отстояли мир на чеченской земле.</w:t>
            </w:r>
          </w:p>
        </w:tc>
      </w:tr>
      <w:tr w:rsidR="00005627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05627" w:rsidRPr="00034D8B" w:rsidRDefault="00005627" w:rsidP="0000562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05627" w:rsidRPr="00034D8B" w:rsidRDefault="00005627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4214" w:type="dxa"/>
            <w:vAlign w:val="center"/>
          </w:tcPr>
          <w:p w:rsidR="00005627" w:rsidRPr="00034D8B" w:rsidRDefault="00005627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ю «Сказки по телефону».</w:t>
            </w:r>
          </w:p>
        </w:tc>
        <w:tc>
          <w:tcPr>
            <w:tcW w:w="1418" w:type="dxa"/>
            <w:vAlign w:val="center"/>
          </w:tcPr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с 15 апреля по 15 июня</w:t>
            </w:r>
          </w:p>
        </w:tc>
        <w:tc>
          <w:tcPr>
            <w:tcW w:w="2409" w:type="dxa"/>
            <w:vAlign w:val="center"/>
          </w:tcPr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специальная библиотека для слепых»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Басханова А.Ш.</w:t>
            </w:r>
          </w:p>
        </w:tc>
        <w:tc>
          <w:tcPr>
            <w:tcW w:w="4111" w:type="dxa"/>
          </w:tcPr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реализации программы по духовно-нравственному воспитанию подрастающего поколения Спецбиблиотека  с 15 апреля по 15 июня, с 9:00 до 18:00 для слепых провела  Акцию "Сказки по телефону».</w:t>
            </w:r>
          </w:p>
        </w:tc>
      </w:tr>
      <w:tr w:rsidR="00FC4E44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E44" w:rsidRPr="00034D8B" w:rsidRDefault="00FC4E44" w:rsidP="00FC4E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C4E44" w:rsidRPr="00034D8B" w:rsidRDefault="00FC4E4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FC4E44" w:rsidRPr="00034D8B" w:rsidRDefault="00FC4E44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онлайн» - мероприятие на тему: "За что мы любим свой родной язык"</w:t>
            </w:r>
          </w:p>
        </w:tc>
        <w:tc>
          <w:tcPr>
            <w:tcW w:w="1418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5 апреля </w:t>
            </w:r>
          </w:p>
        </w:tc>
        <w:tc>
          <w:tcPr>
            <w:tcW w:w="2409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FC4E44" w:rsidRPr="00034D8B" w:rsidRDefault="00FC4E44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Заведующим Улус-Кертским сельским Домом культуры было проведено «онлайн» - мероприятие на тему: "За что мы любим свой родной язык". День чеченского языка имеет особое значение для чеченского народа.</w:t>
            </w:r>
          </w:p>
          <w:p w:rsidR="00FC4E44" w:rsidRPr="00034D8B" w:rsidRDefault="00FC4E44" w:rsidP="00520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ое воспитание молодежи, 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уляризации традиций и обычаев чеченского народа.</w:t>
            </w:r>
          </w:p>
          <w:p w:rsidR="00FC4E44" w:rsidRPr="00034D8B" w:rsidRDefault="00FC4E44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ли участие- 13 чел.</w:t>
            </w:r>
          </w:p>
        </w:tc>
      </w:tr>
      <w:tr w:rsidR="00FC4E44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E44" w:rsidRPr="00034D8B" w:rsidRDefault="00FC4E44" w:rsidP="00FC4E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C4E44" w:rsidRPr="00034D8B" w:rsidRDefault="00FC4E4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FC4E44" w:rsidRPr="00034D8B" w:rsidRDefault="00FC4E44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нлайн»-конкурс рисунков «День мира в Чеченской Республике!». </w:t>
            </w:r>
          </w:p>
        </w:tc>
        <w:tc>
          <w:tcPr>
            <w:tcW w:w="1418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2409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FC4E44" w:rsidRPr="00034D8B" w:rsidRDefault="00FC4E44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А-Шериповской СБ в «онлайн»-режиме с участниками группы провела конкурс рисунков «День мира в Чеченской Республике!». Конкурс был направлен на приобщение обучающихся к духовному наследию народа, формирование глубокого интереса, уважения к истории и культуры Чеченской</w:t>
            </w:r>
            <w:r w:rsidR="004C0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. Приняли участие – 2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овек.</w:t>
            </w:r>
          </w:p>
        </w:tc>
      </w:tr>
      <w:tr w:rsidR="00FC4E44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E44" w:rsidRPr="00034D8B" w:rsidRDefault="00FC4E44" w:rsidP="00FC4E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C4E44" w:rsidRPr="00034D8B" w:rsidRDefault="00FC4E4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FC4E44" w:rsidRPr="00034D8B" w:rsidRDefault="00FC4E44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лайн»-беседа с читателями среднего школьного возраста «Ненан мотт – дахаран хазна</w:t>
            </w:r>
          </w:p>
        </w:tc>
        <w:tc>
          <w:tcPr>
            <w:tcW w:w="1418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2409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FC4E44" w:rsidRPr="00034D8B" w:rsidRDefault="00FC4E44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ая центральной районной библиотеки провела «онлайн»-беседу с читателями среднего школьного возраста «Ненан мотт – дахаран хазна», посвященную празднованию Дня чеченского языка.</w:t>
            </w:r>
          </w:p>
          <w:p w:rsidR="00FC4E44" w:rsidRPr="00034D8B" w:rsidRDefault="00FC4E44" w:rsidP="00520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уляризация</w:t>
            </w: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й и обычаев чеченского народа. </w:t>
            </w:r>
            <w:r w:rsidR="0054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ли участие- 3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чел.</w:t>
            </w:r>
          </w:p>
        </w:tc>
      </w:tr>
      <w:tr w:rsidR="00B0098D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0098D" w:rsidRPr="00034D8B" w:rsidRDefault="00B0098D" w:rsidP="00B0098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0098D" w:rsidRPr="00034D8B" w:rsidRDefault="00B0098D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                                                                                                       Веденского муниципального района»</w:t>
            </w:r>
          </w:p>
        </w:tc>
        <w:tc>
          <w:tcPr>
            <w:tcW w:w="4214" w:type="dxa"/>
            <w:vAlign w:val="center"/>
          </w:tcPr>
          <w:p w:rsidR="00B0098D" w:rsidRPr="00034D8B" w:rsidRDefault="00957781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 в</w:t>
            </w:r>
            <w:r w:rsidR="00B0098D"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еча с представителями духовенства: «Заповеди мусульман»</w:t>
            </w:r>
          </w:p>
        </w:tc>
        <w:tc>
          <w:tcPr>
            <w:tcW w:w="1418" w:type="dxa"/>
            <w:vAlign w:val="center"/>
          </w:tcPr>
          <w:p w:rsidR="00B0098D" w:rsidRPr="00034D8B" w:rsidRDefault="00B0098D" w:rsidP="00B0098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прел</w:t>
            </w:r>
            <w:r w:rsidRPr="00034D8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</w:t>
            </w:r>
          </w:p>
        </w:tc>
        <w:tc>
          <w:tcPr>
            <w:tcW w:w="2409" w:type="dxa"/>
            <w:vAlign w:val="center"/>
          </w:tcPr>
          <w:p w:rsidR="00B0098D" w:rsidRPr="00034D8B" w:rsidRDefault="00B0098D" w:rsidP="00B009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8"/>
              </w:rPr>
              <w:t>Начальник МУ «Отдел культуры»                                                                                                        Веденского муниципального района                                                                           З.А.Хусаинова</w:t>
            </w:r>
          </w:p>
        </w:tc>
        <w:tc>
          <w:tcPr>
            <w:tcW w:w="4111" w:type="dxa"/>
          </w:tcPr>
          <w:p w:rsidR="00B0098D" w:rsidRPr="00034D8B" w:rsidRDefault="00B0098D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 созданную группу в приложении WhatsApp (по номеру +79288976762) из числа работников клубной сети Веденского муниципального района,</w:t>
            </w:r>
            <w:r w:rsidRPr="0003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ли онлайн-беседу с представителями духовенства на тему: «Заповеди Мусульман»</w:t>
            </w:r>
          </w:p>
          <w:p w:rsidR="00B0098D" w:rsidRPr="00034D8B" w:rsidRDefault="00B0098D" w:rsidP="00520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B0098D" w:rsidRPr="00034D8B" w:rsidRDefault="00B0098D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r w:rsidRPr="00034D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ь представление о нравственных </w:t>
            </w:r>
            <w:r w:rsidRPr="00034D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поведях</w:t>
            </w:r>
            <w:r w:rsidRPr="00034D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едущих религий мира. Воспитывать толерантное отношение к культурам </w:t>
            </w:r>
            <w:r w:rsidRPr="00034D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елигий мира.</w:t>
            </w:r>
            <w:r w:rsidRPr="00034D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25 чел.</w:t>
            </w:r>
          </w:p>
        </w:tc>
      </w:tr>
      <w:tr w:rsidR="00F45052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45052" w:rsidRPr="00034D8B" w:rsidRDefault="00F45052" w:rsidP="00F45052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45052" w:rsidRPr="00034D8B" w:rsidRDefault="00F45052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F45052" w:rsidRPr="00034D8B" w:rsidRDefault="00F45052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5052" w:rsidRPr="00034D8B" w:rsidRDefault="00F45052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беседа с детьми на тему: "Вайнахская этика".</w:t>
            </w:r>
          </w:p>
        </w:tc>
        <w:tc>
          <w:tcPr>
            <w:tcW w:w="1418" w:type="dxa"/>
            <w:vAlign w:val="center"/>
          </w:tcPr>
          <w:p w:rsidR="00F45052" w:rsidRPr="00034D8B" w:rsidRDefault="00F45052" w:rsidP="00F45052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преля</w:t>
            </w:r>
          </w:p>
        </w:tc>
        <w:tc>
          <w:tcPr>
            <w:tcW w:w="2409" w:type="dxa"/>
            <w:vAlign w:val="center"/>
          </w:tcPr>
          <w:p w:rsidR="00F45052" w:rsidRPr="00034D8B" w:rsidRDefault="00F45052" w:rsidP="00F4505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F45052" w:rsidRPr="00034D8B" w:rsidRDefault="00F45052" w:rsidP="00F4505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F45052" w:rsidRPr="00034D8B" w:rsidRDefault="00F45052" w:rsidP="0052099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была направлена на развитие духовно-нравственных ценностей, сохранение и приумножение культурного наследия чеченского народа.                                                                       Принимало участие </w:t>
            </w:r>
            <w:r w:rsidR="0054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овека</w:t>
            </w:r>
          </w:p>
        </w:tc>
      </w:tr>
      <w:tr w:rsidR="00EB238E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B238E" w:rsidRPr="00034D8B" w:rsidRDefault="00EB238E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информационный час «Курение – опасная привычка»,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Ачхой-Мартановского 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В.Г.Хакимов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информационный час</w:t>
            </w:r>
          </w:p>
          <w:p w:rsidR="00EB238E" w:rsidRPr="00034D8B" w:rsidRDefault="00EB238E" w:rsidP="00520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«Курение – опасная привычка»,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мероприятия рассказала много интересного и полезного о вреде курения для участников.</w:t>
            </w:r>
          </w:p>
          <w:p w:rsidR="00EB238E" w:rsidRPr="00034D8B" w:rsidRDefault="00EB238E" w:rsidP="00520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– пропаганда здорового образа жизни. Приняло участие – 12 чел.</w:t>
            </w:r>
          </w:p>
        </w:tc>
      </w:tr>
      <w:tr w:rsidR="007D68B8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68B8" w:rsidRPr="00034D8B" w:rsidRDefault="007D68B8" w:rsidP="007D68B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D68B8" w:rsidRPr="00034D8B" w:rsidRDefault="007D68B8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беседа: «Что такое доброта»</w:t>
            </w:r>
          </w:p>
        </w:tc>
        <w:tc>
          <w:tcPr>
            <w:tcW w:w="1418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2409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ройского района»</w:t>
            </w:r>
          </w:p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 А.А.</w:t>
            </w:r>
          </w:p>
        </w:tc>
        <w:tc>
          <w:tcPr>
            <w:tcW w:w="4111" w:type="dxa"/>
          </w:tcPr>
          <w:p w:rsidR="007D68B8" w:rsidRPr="00034D8B" w:rsidRDefault="007D68B8" w:rsidP="00520993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етодист районного дома культуры Омарова Залина провела онлайн-беседу с детьми на тему: «Что такое доброта»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.  В ходе мероприятия гости рассказали о красивых и давних обычаях чеченского народа, о быте и жизни чеченцев до времен современности. Так же, здесь прошел небольшой опрос ребят на знание обычаев и традиций.</w:t>
            </w:r>
          </w:p>
          <w:p w:rsidR="007D68B8" w:rsidRPr="00034D8B" w:rsidRDefault="007D68B8" w:rsidP="00520993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и духовных ценностей.</w:t>
            </w:r>
          </w:p>
          <w:p w:rsidR="007D68B8" w:rsidRPr="00034D8B" w:rsidRDefault="007D68B8" w:rsidP="00520993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7 чел.</w:t>
            </w:r>
          </w:p>
        </w:tc>
      </w:tr>
      <w:tr w:rsidR="00F45052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45052" w:rsidRPr="00034D8B" w:rsidRDefault="00F45052" w:rsidP="00F45052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45052" w:rsidRPr="00034D8B" w:rsidRDefault="00F45052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 «Управление культуры Шелковского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а»</w:t>
            </w:r>
          </w:p>
        </w:tc>
        <w:tc>
          <w:tcPr>
            <w:tcW w:w="4214" w:type="dxa"/>
            <w:vAlign w:val="center"/>
          </w:tcPr>
          <w:p w:rsidR="00F45052" w:rsidRPr="00034D8B" w:rsidRDefault="00DD20B4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с детьми и подростками на тему: «Духовные ценности Ислама»</w:t>
            </w:r>
          </w:p>
        </w:tc>
        <w:tc>
          <w:tcPr>
            <w:tcW w:w="1418" w:type="dxa"/>
            <w:vAlign w:val="center"/>
          </w:tcPr>
          <w:p w:rsidR="00F45052" w:rsidRPr="00034D8B" w:rsidRDefault="00F45052" w:rsidP="00F45052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2409" w:type="dxa"/>
            <w:vAlign w:val="center"/>
          </w:tcPr>
          <w:p w:rsidR="00F45052" w:rsidRPr="00034D8B" w:rsidRDefault="00F45052" w:rsidP="00F4505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лковского района»</w:t>
            </w:r>
          </w:p>
          <w:p w:rsidR="00F45052" w:rsidRPr="00034D8B" w:rsidRDefault="00F45052" w:rsidP="00F45052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F45052" w:rsidRPr="00034D8B" w:rsidRDefault="00DD20B4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лам - это религия добра, которая учит жить в мире и согласии совершать благоразумные поступки,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умать о своем предначертании жизни, правдивости и побуждает на совершение добрых дел.  Напомнила ребятам о том, </w:t>
            </w:r>
            <w:r w:rsidR="00541EC3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любой религии лежат общечеловеческие ценности, к </w:t>
            </w:r>
            <w:r w:rsidR="00541EC3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м должен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1EC3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иться человек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  Цель: расширить знания о мусульманской религии, показать  нравственные ценности ислама                                                                                               Принимало участие  </w:t>
            </w:r>
            <w:r w:rsidR="0054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овека</w:t>
            </w:r>
            <w:r w:rsidR="00F45052" w:rsidRPr="00034D8B">
              <w:rPr>
                <w:color w:val="FF0000"/>
              </w:rPr>
              <w:t>.</w:t>
            </w:r>
          </w:p>
        </w:tc>
      </w:tr>
      <w:tr w:rsidR="00C41B47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41B47" w:rsidRPr="00034D8B" w:rsidRDefault="00C41B47" w:rsidP="00C41B4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41B47" w:rsidRPr="00034D8B" w:rsidRDefault="00C41B47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МУ «Отдел культуры Серноводского района»</w:t>
            </w:r>
          </w:p>
        </w:tc>
        <w:tc>
          <w:tcPr>
            <w:tcW w:w="4214" w:type="dxa"/>
            <w:vAlign w:val="center"/>
          </w:tcPr>
          <w:p w:rsidR="00C41B47" w:rsidRPr="00034D8B" w:rsidRDefault="00C41B47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ый час в онлайн- режиме «Бекалахь ненан мотт (Звени, родной язык )</w:t>
            </w:r>
          </w:p>
        </w:tc>
        <w:tc>
          <w:tcPr>
            <w:tcW w:w="1418" w:type="dxa"/>
            <w:vAlign w:val="center"/>
          </w:tcPr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2409" w:type="dxa"/>
            <w:vAlign w:val="center"/>
          </w:tcPr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магу С.Д.</w:t>
            </w:r>
          </w:p>
        </w:tc>
        <w:tc>
          <w:tcPr>
            <w:tcW w:w="4111" w:type="dxa"/>
          </w:tcPr>
          <w:p w:rsidR="00C41B47" w:rsidRPr="00034D8B" w:rsidRDefault="00C41B47" w:rsidP="00520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 целях ЕК ДНВ популяризации традиционно-духовных ценностей</w:t>
            </w: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ботники СБ ст.Ассиновская провели информационный час «Бекалахьненанмотт (Звени, родной </w:t>
            </w:r>
            <w:r w:rsidR="00541EC3"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зык) посвященный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 Дню чеченского </w:t>
            </w:r>
            <w:r w:rsidR="00541EC3"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зыка.</w:t>
            </w:r>
          </w:p>
          <w:p w:rsidR="00C41B47" w:rsidRPr="00034D8B" w:rsidRDefault="00C41B47" w:rsidP="0052099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 молодежи, популяризация традиции и обычае чеченского народа, распространение традиционных национальных ценностей.</w:t>
            </w:r>
          </w:p>
          <w:p w:rsidR="00C41B47" w:rsidRPr="00034D8B" w:rsidRDefault="00C41B47" w:rsidP="0052099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сутствовало: 31человек</w:t>
            </w:r>
          </w:p>
        </w:tc>
      </w:tr>
      <w:tr w:rsidR="00005627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05627" w:rsidRPr="00034D8B" w:rsidRDefault="00005627" w:rsidP="0000562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05627" w:rsidRPr="00034D8B" w:rsidRDefault="00005627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005627" w:rsidRPr="00034D8B" w:rsidRDefault="00005627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4214" w:type="dxa"/>
            <w:vAlign w:val="center"/>
          </w:tcPr>
          <w:p w:rsidR="00005627" w:rsidRPr="00034D8B" w:rsidRDefault="00005627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 онлайн лекции на тему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чеченского языка!»</w:t>
            </w:r>
          </w:p>
        </w:tc>
        <w:tc>
          <w:tcPr>
            <w:tcW w:w="1418" w:type="dxa"/>
            <w:vAlign w:val="center"/>
          </w:tcPr>
          <w:p w:rsidR="00005627" w:rsidRPr="00034D8B" w:rsidRDefault="00005627" w:rsidP="0000562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апреля</w:t>
            </w:r>
          </w:p>
        </w:tc>
        <w:tc>
          <w:tcPr>
            <w:tcW w:w="2409" w:type="dxa"/>
            <w:vAlign w:val="center"/>
          </w:tcPr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ДПО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УМЦПКРКИ»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.Х. Насугаев</w:t>
            </w:r>
          </w:p>
        </w:tc>
        <w:tc>
          <w:tcPr>
            <w:tcW w:w="4111" w:type="dxa"/>
          </w:tcPr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Показ лекции был проведен на официальной странице Учебно-методического центра во «ВКонтакте».</w:t>
            </w:r>
          </w:p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</w:tc>
      </w:tr>
      <w:tr w:rsidR="00FC7357" w:rsidRPr="00926069" w:rsidTr="007D68B8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7357" w:rsidRPr="00034D8B" w:rsidRDefault="00FC7357" w:rsidP="00FC73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C7357" w:rsidRPr="00034D8B" w:rsidRDefault="00FC7357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»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адтеречного муниципального района</w:t>
            </w:r>
          </w:p>
        </w:tc>
        <w:tc>
          <w:tcPr>
            <w:tcW w:w="4214" w:type="dxa"/>
          </w:tcPr>
          <w:p w:rsidR="00FC7357" w:rsidRPr="00034D8B" w:rsidRDefault="00FC7357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беседу, посвященная Священному месяцу Рамадан с </w:t>
            </w:r>
            <w:r w:rsidRPr="00034D8B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и художественной самодеятельности</w:t>
            </w:r>
          </w:p>
        </w:tc>
        <w:tc>
          <w:tcPr>
            <w:tcW w:w="1418" w:type="dxa"/>
          </w:tcPr>
          <w:p w:rsidR="00FC7357" w:rsidRPr="00034D8B" w:rsidRDefault="00FC7357" w:rsidP="00FC73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 апреля</w:t>
            </w:r>
          </w:p>
        </w:tc>
        <w:tc>
          <w:tcPr>
            <w:tcW w:w="2409" w:type="dxa"/>
          </w:tcPr>
          <w:p w:rsidR="00FC7357" w:rsidRPr="00034D8B" w:rsidRDefault="00FC7357" w:rsidP="00FC7357">
            <w:pPr>
              <w:jc w:val="center"/>
              <w:rPr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адтеречного муниципального района</w:t>
            </w:r>
          </w:p>
        </w:tc>
        <w:tc>
          <w:tcPr>
            <w:tcW w:w="4111" w:type="dxa"/>
          </w:tcPr>
          <w:p w:rsidR="00FC7357" w:rsidRPr="00034D8B" w:rsidRDefault="00FC7357" w:rsidP="005209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34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и Верхне-Наурского ДК провели онлайн беседу, </w:t>
            </w:r>
            <w:r w:rsidRPr="00034D8B">
              <w:rPr>
                <w:rFonts w:ascii="Times New Roman" w:hAnsi="Times New Roman"/>
                <w:sz w:val="24"/>
                <w:szCs w:val="24"/>
              </w:rPr>
              <w:lastRenderedPageBreak/>
              <w:t>посвященную Священному месяцу Рамадан с участниками художественной самодеятельности. Беседу провела художественный руководитель Саиева Х.А. Она рассказала онлайн слушателям о священном для мусульман месяце, о том, что этот месяц поста и духовного очищения всех мусульман.</w:t>
            </w:r>
          </w:p>
          <w:p w:rsidR="00FC7357" w:rsidRPr="00560681" w:rsidRDefault="00FC7357" w:rsidP="0052099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60681">
              <w:rPr>
                <w:rFonts w:ascii="Times New Roman" w:hAnsi="Times New Roman"/>
                <w:b/>
                <w:sz w:val="24"/>
                <w:szCs w:val="24"/>
              </w:rPr>
              <w:t xml:space="preserve">Присутствовало – </w:t>
            </w:r>
            <w:r w:rsidR="00541EC3" w:rsidRPr="00560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0681">
              <w:rPr>
                <w:rFonts w:ascii="Times New Roman" w:hAnsi="Times New Roman"/>
                <w:b/>
                <w:sz w:val="24"/>
                <w:szCs w:val="24"/>
              </w:rPr>
              <w:t>3 человек.</w:t>
            </w:r>
          </w:p>
        </w:tc>
      </w:tr>
      <w:tr w:rsidR="004D0691" w:rsidRPr="00926069" w:rsidTr="00B0098D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D0691" w:rsidRPr="00034D8B" w:rsidRDefault="004D0691" w:rsidP="004D069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D0691" w:rsidRPr="00034D8B" w:rsidRDefault="004D0691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АУ «РДАПиТ «Башлам» им. Х. Алиева</w:t>
            </w:r>
          </w:p>
        </w:tc>
        <w:tc>
          <w:tcPr>
            <w:tcW w:w="4214" w:type="dxa"/>
            <w:vAlign w:val="center"/>
          </w:tcPr>
          <w:p w:rsidR="004D0691" w:rsidRPr="00034D8B" w:rsidRDefault="004D0691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беседа на тему: «Быт чеченского народа».</w:t>
            </w:r>
          </w:p>
        </w:tc>
        <w:tc>
          <w:tcPr>
            <w:tcW w:w="1418" w:type="dxa"/>
            <w:vAlign w:val="center"/>
          </w:tcPr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РДАПиТ «Башлам» им. Х. Алиева</w:t>
            </w: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111" w:type="dxa"/>
            <w:vAlign w:val="center"/>
          </w:tcPr>
          <w:p w:rsidR="004D0691" w:rsidRPr="00034D8B" w:rsidRDefault="004D0691" w:rsidP="0052099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лайн беседа на тему: «Быт чеченского народа».</w:t>
            </w:r>
          </w:p>
          <w:p w:rsidR="004D0691" w:rsidRPr="00034D8B" w:rsidRDefault="004D0691" w:rsidP="0052099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хранить и передать для подрастающего поколения такие ценности как честь, совесть, гостеприимство, уважение к людям. Чтобы почитали и соблюдали все аспекты норм  быта чеченцев.</w:t>
            </w:r>
          </w:p>
        </w:tc>
      </w:tr>
      <w:tr w:rsidR="00EB238E" w:rsidRPr="00926069" w:rsidTr="007D68B8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957781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B238E" w:rsidRPr="00034D8B">
              <w:rPr>
                <w:rFonts w:ascii="Times New Roman" w:hAnsi="Times New Roman" w:cs="Times New Roman"/>
                <w:color w:val="000000" w:themeColor="text1"/>
              </w:rPr>
              <w:t>ематическая беседа, приуроченная ко Дню чеченского языка на тему «Мой язык – моя гордость».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4D8B">
              <w:rPr>
                <w:rFonts w:ascii="Times New Roman" w:eastAsia="Calibri" w:hAnsi="Times New Roman" w:cs="Times New Roman"/>
                <w:b/>
              </w:rPr>
              <w:t>24</w:t>
            </w:r>
            <w:r w:rsidRPr="00034D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прел</w:t>
            </w:r>
            <w:r w:rsidRPr="00034D8B">
              <w:rPr>
                <w:rFonts w:ascii="Times New Roman" w:eastAsia="Arial Unicode MS" w:hAnsi="Times New Roman" w:cs="Times New Roman"/>
                <w:b/>
                <w:kern w:val="1"/>
                <w:u w:color="000000"/>
                <w:lang w:eastAsia="hi-IN" w:bidi="hi-IN"/>
              </w:rPr>
              <w:t>я</w:t>
            </w: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МУ «Отдел культуры Ножай-Юртовского муниципального района»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С.Д. Даудов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Сельским домом культуры Гиляны была организована дистанционная тематическая беседа, приуроченная ко Дню чеченского языка на тему «Мой язык – моя гордость». Каждый народ нашей необъятной планеты имеет свой индивидуальный не похожий на другие язык, на котором разговаривают народы, объединенные одной культурой обычаями и традициями, чеченский язык так по-своему уникален.</w:t>
            </w:r>
          </w:p>
          <w:p w:rsidR="00EB238E" w:rsidRPr="00034D8B" w:rsidRDefault="00EB238E" w:rsidP="00520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</w:rPr>
              <w:t>Цель мероприятия:</w:t>
            </w:r>
          </w:p>
          <w:p w:rsidR="00EB238E" w:rsidRPr="00034D8B" w:rsidRDefault="00EB238E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</w:tc>
      </w:tr>
      <w:tr w:rsidR="0048096A" w:rsidRPr="00926069" w:rsidTr="008359D9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8096A" w:rsidRPr="00034D8B" w:rsidRDefault="0048096A" w:rsidP="0048096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t xml:space="preserve">ГБУ ПО «Чеченский государственный </w:t>
            </w:r>
            <w:r w:rsidRPr="00034D8B">
              <w:rPr>
                <w:rStyle w:val="213pt"/>
                <w:rFonts w:eastAsiaTheme="minorHAnsi"/>
                <w:sz w:val="24"/>
                <w:szCs w:val="24"/>
              </w:rPr>
              <w:lastRenderedPageBreak/>
              <w:t>колледж культуры и искусств им. В.</w:t>
            </w:r>
          </w:p>
          <w:p w:rsidR="0048096A" w:rsidRPr="00034D8B" w:rsidRDefault="0048096A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t>А. Татаева»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lastRenderedPageBreak/>
              <w:t>Онлайн беседа на тему: «Нет</w:t>
            </w:r>
            <w:r w:rsidRPr="00034D8B">
              <w:rPr>
                <w:rStyle w:val="213pt"/>
                <w:rFonts w:eastAsiaTheme="minorHAnsi"/>
                <w:sz w:val="24"/>
                <w:szCs w:val="24"/>
              </w:rPr>
              <w:t xml:space="preserve"> ничего прекраснее родного язык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48096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6A" w:rsidRPr="00034D8B" w:rsidRDefault="0048096A" w:rsidP="0048096A">
            <w:pPr>
              <w:pStyle w:val="ac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t>Директор ГБУ ПО «ЧГККиИ</w:t>
            </w:r>
          </w:p>
          <w:p w:rsidR="0048096A" w:rsidRPr="00034D8B" w:rsidRDefault="0048096A" w:rsidP="0048096A">
            <w:pPr>
              <w:pStyle w:val="ac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t>им. В. А. Татаева»</w:t>
            </w:r>
          </w:p>
          <w:p w:rsidR="0048096A" w:rsidRPr="00034D8B" w:rsidRDefault="0048096A" w:rsidP="004809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="Arial Unicode MS"/>
                <w:sz w:val="24"/>
                <w:szCs w:val="24"/>
              </w:rPr>
              <w:lastRenderedPageBreak/>
              <w:t>Зубайраев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96A" w:rsidRPr="00034D8B" w:rsidRDefault="0048096A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Style w:val="213pt"/>
                <w:rFonts w:eastAsiaTheme="minorHAnsi"/>
                <w:sz w:val="24"/>
                <w:szCs w:val="24"/>
              </w:rPr>
              <w:lastRenderedPageBreak/>
              <w:t xml:space="preserve">Мероприятие проходило в режиме </w:t>
            </w:r>
            <w:r w:rsidRPr="00034D8B">
              <w:rPr>
                <w:rStyle w:val="213pt"/>
                <w:rFonts w:eastAsia="Arial Unicode MS"/>
                <w:sz w:val="24"/>
                <w:szCs w:val="24"/>
              </w:rPr>
              <w:t>онлайн.</w:t>
            </w:r>
            <w:r w:rsidRPr="00034D8B">
              <w:rPr>
                <w:rStyle w:val="213pt"/>
                <w:rFonts w:eastAsiaTheme="minorHAnsi"/>
                <w:sz w:val="24"/>
                <w:szCs w:val="24"/>
              </w:rPr>
              <w:t xml:space="preserve"> В специально созданную группу приложения Ватсапп из числа </w:t>
            </w:r>
            <w:r w:rsidRPr="00034D8B">
              <w:rPr>
                <w:rStyle w:val="213pt"/>
                <w:rFonts w:eastAsiaTheme="minorHAnsi"/>
                <w:sz w:val="24"/>
                <w:szCs w:val="24"/>
              </w:rPr>
              <w:lastRenderedPageBreak/>
              <w:t>учащейся молодежи и преподавателей колледжа в дистанционном режиме были представлены ролики, фотографии, публикации и ссылки на различные Интернет</w:t>
            </w:r>
          </w:p>
        </w:tc>
      </w:tr>
      <w:tr w:rsidR="00167873" w:rsidRPr="00926069" w:rsidTr="00B0098D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7873" w:rsidRPr="00034D8B" w:rsidRDefault="00167873" w:rsidP="0016787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 для одаренных детей» им. М. М. Магомаева»</w:t>
            </w:r>
          </w:p>
        </w:tc>
        <w:tc>
          <w:tcPr>
            <w:tcW w:w="4214" w:type="dxa"/>
            <w:vAlign w:val="center"/>
          </w:tcPr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ероприятие ко Дню чеченского языка</w:t>
            </w:r>
          </w:p>
        </w:tc>
        <w:tc>
          <w:tcPr>
            <w:tcW w:w="1418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2409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 А.З.</w:t>
            </w:r>
          </w:p>
        </w:tc>
        <w:tc>
          <w:tcPr>
            <w:tcW w:w="4111" w:type="dxa"/>
            <w:vAlign w:val="center"/>
          </w:tcPr>
          <w:p w:rsidR="00167873" w:rsidRPr="00034D8B" w:rsidRDefault="00167873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Ведущей мероприятия была создана группа в приложении Ватсапп из числа преподавателей и учащихся школы, куда были направлены ролики, фотографии, публикации, а также ссылки на различные документальные фильмы и специальные выпуски новостей и подводки информационных агентств из истории федеральных и региональных телевизионных каналов, печатных и электронных СМИ, повествующие о значимости дня чеченского языка.</w:t>
            </w:r>
          </w:p>
        </w:tc>
      </w:tr>
      <w:tr w:rsidR="00FC7357" w:rsidRPr="00926069" w:rsidTr="007D68B8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7357" w:rsidRPr="00034D8B" w:rsidRDefault="00FC7357" w:rsidP="00FC73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C7357" w:rsidRPr="00034D8B" w:rsidRDefault="00FC7357" w:rsidP="00973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4214" w:type="dxa"/>
          </w:tcPr>
          <w:p w:rsidR="00FC7357" w:rsidRPr="00034D8B" w:rsidRDefault="00973375" w:rsidP="009733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ртуальная</w:t>
            </w:r>
            <w:r w:rsidR="00FC7357" w:rsidRPr="00034D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34D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авка</w:t>
            </w:r>
            <w:r w:rsidR="009577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Пока жив народ – жив язык»</w:t>
            </w:r>
          </w:p>
        </w:tc>
        <w:tc>
          <w:tcPr>
            <w:tcW w:w="1418" w:type="dxa"/>
          </w:tcPr>
          <w:p w:rsidR="00FC7357" w:rsidRPr="00034D8B" w:rsidRDefault="00FC7357" w:rsidP="00FC7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5 апреля</w:t>
            </w:r>
          </w:p>
        </w:tc>
        <w:tc>
          <w:tcPr>
            <w:tcW w:w="2409" w:type="dxa"/>
          </w:tcPr>
          <w:p w:rsidR="00FC7357" w:rsidRPr="00034D8B" w:rsidRDefault="00FC7357" w:rsidP="00FC73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Национальная библиотека ЧР им. А.А. Айдамирова»</w:t>
            </w:r>
          </w:p>
          <w:p w:rsidR="00FC7357" w:rsidRPr="00034D8B" w:rsidRDefault="00FC7357" w:rsidP="00FC7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4111" w:type="dxa"/>
          </w:tcPr>
          <w:p w:rsidR="00FC7357" w:rsidRPr="00034D8B" w:rsidRDefault="00FC7357" w:rsidP="00520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овали виртуальную выставку на тему: «Пока жив народ – жив язык». На выставке были представлены произведения известных чеченских поэтов, писателей. В онлайн режиме состоялась викторина «Ненан мотт – сан дозалла»</w:t>
            </w:r>
          </w:p>
        </w:tc>
      </w:tr>
      <w:tr w:rsidR="0025514E" w:rsidRPr="00926069" w:rsidTr="0025514E">
        <w:trPr>
          <w:gridAfter w:val="1"/>
          <w:wAfter w:w="12" w:type="dxa"/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514E" w:rsidRPr="00034D8B" w:rsidRDefault="0025514E" w:rsidP="0025514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5514E" w:rsidRPr="00034D8B" w:rsidRDefault="0025514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 Мемориальный комплекс Славы им. А.А.Кадырова»</w:t>
            </w:r>
          </w:p>
        </w:tc>
        <w:tc>
          <w:tcPr>
            <w:tcW w:w="4214" w:type="dxa"/>
            <w:vAlign w:val="center"/>
          </w:tcPr>
          <w:p w:rsidR="0025514E" w:rsidRPr="00034D8B" w:rsidRDefault="0025514E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Лекция на тему: « Воспи</w:t>
            </w:r>
            <w:r w:rsidR="00957781">
              <w:rPr>
                <w:rFonts w:ascii="Times New Roman" w:hAnsi="Times New Roman" w:cs="Times New Roman"/>
                <w:sz w:val="24"/>
                <w:szCs w:val="24"/>
              </w:rPr>
              <w:t>тание детей - воспитание нации»</w:t>
            </w:r>
          </w:p>
        </w:tc>
        <w:tc>
          <w:tcPr>
            <w:tcW w:w="1418" w:type="dxa"/>
            <w:vAlign w:val="center"/>
          </w:tcPr>
          <w:p w:rsidR="0025514E" w:rsidRPr="00034D8B" w:rsidRDefault="0025514E" w:rsidP="0025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  <w:p w:rsidR="0025514E" w:rsidRPr="00034D8B" w:rsidRDefault="0025514E" w:rsidP="0025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  <w:tc>
          <w:tcPr>
            <w:tcW w:w="4111" w:type="dxa"/>
          </w:tcPr>
          <w:p w:rsidR="0025514E" w:rsidRPr="00034D8B" w:rsidRDefault="0025514E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формате дистанционного вещания в режиме «Оставайтесь дома» была проведена лекция на тему: «Воспитание детей – воспитание нации».</w:t>
            </w:r>
          </w:p>
          <w:p w:rsidR="0025514E" w:rsidRPr="00034D8B" w:rsidRDefault="0025514E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ходе лекции были затронуты вопросы, касающиеся роли семьи в формировании духовно - нравственных ценностей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растающего поколения.</w:t>
            </w:r>
          </w:p>
          <w:p w:rsidR="0025514E" w:rsidRPr="00034D8B" w:rsidRDefault="0025514E" w:rsidP="00520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25514E" w:rsidRPr="00034D8B" w:rsidRDefault="0025514E" w:rsidP="0052099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25514E" w:rsidRPr="00034D8B" w:rsidRDefault="0025514E" w:rsidP="00520993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просмотров на официальных  интернет ресурсах 30 единиц.</w:t>
            </w:r>
          </w:p>
        </w:tc>
      </w:tr>
      <w:tr w:rsidR="008424EB" w:rsidRPr="00926069" w:rsidTr="0025514E">
        <w:trPr>
          <w:trHeight w:val="278"/>
        </w:trPr>
        <w:tc>
          <w:tcPr>
            <w:tcW w:w="15321" w:type="dxa"/>
            <w:gridSpan w:val="7"/>
            <w:tcBorders>
              <w:top w:val="nil"/>
              <w:bottom w:val="single" w:sz="4" w:space="0" w:color="auto"/>
            </w:tcBorders>
          </w:tcPr>
          <w:p w:rsidR="008424EB" w:rsidRPr="00034D8B" w:rsidRDefault="00725AAA" w:rsidP="00034D8B">
            <w:pPr>
              <w:pStyle w:val="ac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C7357" w:rsidRPr="00926069" w:rsidTr="007D68B8">
        <w:trPr>
          <w:gridAfter w:val="1"/>
          <w:wAfter w:w="12" w:type="dxa"/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7357" w:rsidRPr="00034D8B" w:rsidRDefault="00FC7357" w:rsidP="00FC73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C7357" w:rsidRPr="00034D8B" w:rsidRDefault="00FC7357" w:rsidP="00973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БУ «Национальная библиотека Чеченской Республики им. А.А. Айдамирова»</w:t>
            </w:r>
          </w:p>
        </w:tc>
        <w:tc>
          <w:tcPr>
            <w:tcW w:w="4214" w:type="dxa"/>
          </w:tcPr>
          <w:p w:rsidR="00FC7357" w:rsidRPr="00034D8B" w:rsidRDefault="00FC7357" w:rsidP="00973375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нлайн беседа на тему: «Даймехкан сийлахь Турпалхо»</w:t>
            </w:r>
          </w:p>
        </w:tc>
        <w:tc>
          <w:tcPr>
            <w:tcW w:w="1418" w:type="dxa"/>
          </w:tcPr>
          <w:p w:rsidR="00FC7357" w:rsidRPr="00034D8B" w:rsidRDefault="00FC7357" w:rsidP="003D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5 мая</w:t>
            </w:r>
          </w:p>
        </w:tc>
        <w:tc>
          <w:tcPr>
            <w:tcW w:w="2409" w:type="dxa"/>
          </w:tcPr>
          <w:p w:rsidR="00FC7357" w:rsidRPr="00034D8B" w:rsidRDefault="00FC7357" w:rsidP="0095778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Национальная библиотека ЧР им. А.А. Айдамирова»</w:t>
            </w:r>
          </w:p>
          <w:p w:rsidR="00FC7357" w:rsidRPr="00034D8B" w:rsidRDefault="00FC7357" w:rsidP="00957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4111" w:type="dxa"/>
          </w:tcPr>
          <w:p w:rsidR="00FC7357" w:rsidRPr="00034D8B" w:rsidRDefault="00FC7357" w:rsidP="00520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D8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режиме онлайн провели беседу «Даймехкан сийлахь Турпалхо», посвященную 30-летию со дня присвоения звания Героя Советского Союза Мовлиду Висаитову. В ходе беседы было рассказано о героических подвигах легендарного полководца. В рамках мероприятия прозвучали стихи, посвященные М. Висаитову.</w:t>
            </w:r>
          </w:p>
        </w:tc>
      </w:tr>
      <w:tr w:rsidR="00005627" w:rsidRPr="00926069" w:rsidTr="0025514E">
        <w:trPr>
          <w:gridAfter w:val="1"/>
          <w:wAfter w:w="12" w:type="dxa"/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05627" w:rsidRPr="00034D8B" w:rsidRDefault="00005627" w:rsidP="0000562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05627" w:rsidRPr="00034D8B" w:rsidRDefault="00005627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005627" w:rsidRPr="00034D8B" w:rsidRDefault="00005627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4214" w:type="dxa"/>
            <w:vAlign w:val="center"/>
          </w:tcPr>
          <w:p w:rsidR="00005627" w:rsidRPr="00034D8B" w:rsidRDefault="00005627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 онлайн лекции на тему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ликий День победы!»</w:t>
            </w:r>
          </w:p>
        </w:tc>
        <w:tc>
          <w:tcPr>
            <w:tcW w:w="1418" w:type="dxa"/>
            <w:vAlign w:val="center"/>
          </w:tcPr>
          <w:p w:rsidR="00005627" w:rsidRPr="00034D8B" w:rsidRDefault="00005627" w:rsidP="003D3E9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2409" w:type="dxa"/>
            <w:vAlign w:val="center"/>
          </w:tcPr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ДПО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УМЦПКРКИ»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.Х. Насугаев</w:t>
            </w:r>
          </w:p>
        </w:tc>
        <w:tc>
          <w:tcPr>
            <w:tcW w:w="4111" w:type="dxa"/>
          </w:tcPr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Показ лекции был проведен на официальной странице Учебно-методического центра во «ВКонтакте».</w:t>
            </w:r>
          </w:p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</w:tc>
      </w:tr>
      <w:tr w:rsidR="00C41B47" w:rsidRPr="00926069" w:rsidTr="0025514E">
        <w:trPr>
          <w:gridAfter w:val="1"/>
          <w:wAfter w:w="12" w:type="dxa"/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41B47" w:rsidRPr="00034D8B" w:rsidRDefault="00C41B47" w:rsidP="00C41B4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41B47" w:rsidRPr="00034D8B" w:rsidRDefault="00C41B47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МУ «Отдел культуры Серноводского района»</w:t>
            </w:r>
          </w:p>
        </w:tc>
        <w:tc>
          <w:tcPr>
            <w:tcW w:w="4214" w:type="dxa"/>
            <w:vAlign w:val="center"/>
          </w:tcPr>
          <w:p w:rsidR="00C41B47" w:rsidRPr="00034D8B" w:rsidRDefault="00C41B47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3375"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беседу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Мы гордимся, Вами»</w:t>
            </w:r>
          </w:p>
        </w:tc>
        <w:tc>
          <w:tcPr>
            <w:tcW w:w="1418" w:type="dxa"/>
            <w:vAlign w:val="center"/>
          </w:tcPr>
          <w:p w:rsidR="00C41B47" w:rsidRPr="00034D8B" w:rsidRDefault="00C41B47" w:rsidP="003D3E9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 мая</w:t>
            </w:r>
          </w:p>
        </w:tc>
        <w:tc>
          <w:tcPr>
            <w:tcW w:w="2409" w:type="dxa"/>
            <w:vAlign w:val="center"/>
          </w:tcPr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магу С.Д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41B47" w:rsidRPr="00034D8B" w:rsidRDefault="00034D8B" w:rsidP="0052099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41B47"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тники СБ ст.Ассиновская провели</w:t>
            </w:r>
            <w:r w:rsidR="00973375"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</w:t>
            </w:r>
            <w:r w:rsidR="00C41B47"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у: «Мы гордимся, Вами».</w:t>
            </w:r>
          </w:p>
          <w:p w:rsidR="00C41B47" w:rsidRPr="00034D8B" w:rsidRDefault="00C41B47" w:rsidP="0052099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молодежи, 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уляризация традиции и обычае чеченского народа, распространение традиционных национальных ценностей.</w:t>
            </w:r>
          </w:p>
          <w:p w:rsidR="00C41B47" w:rsidRPr="00034D8B" w:rsidRDefault="00C41B47" w:rsidP="0052099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сутствовало: 26 человек</w:t>
            </w:r>
          </w:p>
        </w:tc>
      </w:tr>
      <w:tr w:rsidR="00167873" w:rsidRPr="00926069" w:rsidTr="0025514E">
        <w:trPr>
          <w:gridAfter w:val="1"/>
          <w:wAfter w:w="12" w:type="dxa"/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7873" w:rsidRPr="00034D8B" w:rsidRDefault="00167873" w:rsidP="0016787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 для одаренных детей» им. М. М. Магомаева»</w:t>
            </w:r>
          </w:p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иуроченное к 75-летию со дня Победы в ВОВ.</w:t>
            </w:r>
          </w:p>
        </w:tc>
        <w:tc>
          <w:tcPr>
            <w:tcW w:w="1418" w:type="dxa"/>
            <w:vAlign w:val="center"/>
          </w:tcPr>
          <w:p w:rsidR="00167873" w:rsidRPr="00034D8B" w:rsidRDefault="00167873" w:rsidP="008359D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D3E9C"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409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 А.З.</w:t>
            </w:r>
          </w:p>
        </w:tc>
        <w:tc>
          <w:tcPr>
            <w:tcW w:w="4111" w:type="dxa"/>
          </w:tcPr>
          <w:p w:rsidR="00167873" w:rsidRPr="00034D8B" w:rsidRDefault="00167873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Прошла беседа в режиме онлайн.</w:t>
            </w:r>
          </w:p>
          <w:p w:rsidR="00167873" w:rsidRPr="00034D8B" w:rsidRDefault="00167873" w:rsidP="0052099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ециально созданную группу в приложении WhatsApp куда вошли преподаватели, учащиеся школы и  их родители, были  направлены фотографии, ссылки на различные публикации, повествующие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 семье Рамзана Аппазова - жителе с. Элистанжи – ветеране ВОВ, о его участии в военных действиях, о его мужестве.</w:t>
            </w:r>
          </w:p>
        </w:tc>
      </w:tr>
      <w:tr w:rsidR="00167873" w:rsidRPr="00926069" w:rsidTr="0025514E">
        <w:trPr>
          <w:gridAfter w:val="1"/>
          <w:wAfter w:w="12" w:type="dxa"/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7873" w:rsidRPr="00034D8B" w:rsidRDefault="00167873" w:rsidP="0016787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4214" w:type="dxa"/>
            <w:vAlign w:val="center"/>
          </w:tcPr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материал-память «Вечная память героям!» ко Дню памяти и скорби в Чеченской Республике.</w:t>
            </w:r>
          </w:p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2409" w:type="dxa"/>
            <w:vAlign w:val="center"/>
          </w:tcPr>
          <w:p w:rsidR="00167873" w:rsidRPr="00034D8B" w:rsidRDefault="00167873" w:rsidP="0016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Эдиева М.Б.</w:t>
            </w:r>
          </w:p>
        </w:tc>
        <w:tc>
          <w:tcPr>
            <w:tcW w:w="4111" w:type="dxa"/>
          </w:tcPr>
          <w:p w:rsidR="00167873" w:rsidRPr="00034D8B" w:rsidRDefault="00167873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видеоролике раскрыты события, которые выпали на долю многострадального чеченского народа – это депортация вайнахов 23 февраля 1944 года, сожжённые жители селения Хайбах, сотни тысяч мирных жителей, погибшие в первую и вторую военные кампании на территории республики, невосполнимая утрата – трагическая гибель Первого Президента ЧР, Героя России Ахмат-Хаджи Кадырова и тысячи его соратников (Дала г1азот къобалдойла церан), отдавших свои жизни за наше мирное и счастливое будущее.</w:t>
            </w:r>
          </w:p>
          <w:p w:rsidR="00167873" w:rsidRPr="00034D8B" w:rsidRDefault="00167873" w:rsidP="00520993">
            <w:pPr>
              <w:ind w:right="-1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:</w:t>
            </w: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подрастающего поколения, углубление и обобщение знаний об трагических страницах истории нашей республики.</w:t>
            </w:r>
          </w:p>
        </w:tc>
      </w:tr>
      <w:tr w:rsidR="00DD20B4" w:rsidRPr="00926069" w:rsidTr="0025514E">
        <w:trPr>
          <w:gridAfter w:val="1"/>
          <w:wAfter w:w="12" w:type="dxa"/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D20B4" w:rsidRPr="00034D8B" w:rsidRDefault="00DD20B4" w:rsidP="00DD20B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D20B4" w:rsidRPr="00034D8B" w:rsidRDefault="00DD20B4" w:rsidP="009733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DD20B4" w:rsidRPr="00034D8B" w:rsidRDefault="00DD20B4" w:rsidP="009733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одрастающим поколением «Дахаран масаллаш».</w:t>
            </w:r>
          </w:p>
        </w:tc>
        <w:tc>
          <w:tcPr>
            <w:tcW w:w="1418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мая</w:t>
            </w:r>
          </w:p>
        </w:tc>
        <w:tc>
          <w:tcPr>
            <w:tcW w:w="2409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DD20B4" w:rsidRPr="00034D8B" w:rsidRDefault="00DD20B4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 беседы было рассказано много интересных рассказов, воспоминаний и достойных примеров из жизни наших предков, где стойкость, терпеливость и мужество являлись мерилами чести и достоинства всего чеченского народа. Целью проведения данной беседы являлось воспитание подрастающего поколения на достойных примерах своих предков.</w:t>
            </w:r>
          </w:p>
          <w:p w:rsidR="00DD20B4" w:rsidRPr="00034D8B" w:rsidRDefault="00DD20B4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ло участие  </w:t>
            </w:r>
            <w:r w:rsidR="00D73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.</w:t>
            </w:r>
          </w:p>
        </w:tc>
      </w:tr>
      <w:tr w:rsidR="00311538" w:rsidRPr="00926069" w:rsidTr="008359D9">
        <w:trPr>
          <w:gridAfter w:val="1"/>
          <w:wAfter w:w="12" w:type="dxa"/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11538" w:rsidRPr="00034D8B" w:rsidRDefault="00311538" w:rsidP="0031153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311538" w:rsidRPr="00034D8B" w:rsidRDefault="00311538" w:rsidP="0097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4214" w:type="dxa"/>
            <w:vAlign w:val="center"/>
          </w:tcPr>
          <w:p w:rsidR="00311538" w:rsidRPr="00034D8B" w:rsidRDefault="00311538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БУК «Государственная галерея им. А.А. Кадырова» </w:t>
            </w:r>
            <w:r w:rsidRPr="00034D8B">
              <w:rPr>
                <w:rFonts w:ascii="inherit" w:hAnsi="inherit"/>
                <w:sz w:val="24"/>
                <w:szCs w:val="24"/>
              </w:rPr>
              <w:t>проведена онлайн-лекция на тему: «Жизнь и творчество А. Ш. Шамилова».</w:t>
            </w:r>
          </w:p>
        </w:tc>
        <w:tc>
          <w:tcPr>
            <w:tcW w:w="1418" w:type="dxa"/>
            <w:vAlign w:val="center"/>
          </w:tcPr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 </w:t>
            </w:r>
            <w:r w:rsidRPr="00034D8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мая</w:t>
            </w:r>
          </w:p>
        </w:tc>
        <w:tc>
          <w:tcPr>
            <w:tcW w:w="2409" w:type="dxa"/>
            <w:vAlign w:val="center"/>
          </w:tcPr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 У-А.Р</w:t>
            </w:r>
          </w:p>
        </w:tc>
        <w:tc>
          <w:tcPr>
            <w:tcW w:w="4111" w:type="dxa"/>
          </w:tcPr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В онлайн-лекции рассказывается о заслуженном художнике Чеченской Республики, авторе многочисленных художественных полотен Айнди Шамилове, а также о его творческой деятельности. Основная тема художника - пейзажи родного края и Северного Кавказа</w:t>
            </w: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знаний о живописи и изобразительном искусстве для полноценного восприятия мира среди подрастающего поколения, а также знакомство подрастающего поколения с творчеством чеченских художников. С лекцией можно ознакомиться на странице в социальной сети «Инстаграм» https://www.instagram.com/tv/CADSD1tI1DP/?igshid=1k4akoxwqt98g.</w:t>
            </w:r>
          </w:p>
        </w:tc>
      </w:tr>
      <w:tr w:rsidR="008359D9" w:rsidRPr="00926069" w:rsidTr="008359D9">
        <w:trPr>
          <w:gridAfter w:val="1"/>
          <w:wAfter w:w="12" w:type="dxa"/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9D9" w:rsidRPr="00034D8B" w:rsidRDefault="008359D9" w:rsidP="008359D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359D9" w:rsidRPr="00034D8B" w:rsidRDefault="008359D9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4214" w:type="dxa"/>
            <w:vAlign w:val="center"/>
          </w:tcPr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- показ проповеди Муфтия ЧР С.  Межиева для воспитанников на тему</w:t>
            </w:r>
          </w:p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 величии священного месяца Рамадан на тему: «Рамадан»</w:t>
            </w:r>
          </w:p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1 </w:t>
            </w: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409" w:type="dxa"/>
            <w:vAlign w:val="center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Зав. мет. отд.  ГБУК «Киноконцертный зал «Ахмат-Юрт» имени Юсупа Сакказова Катаева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С.</w:t>
            </w:r>
          </w:p>
        </w:tc>
        <w:tc>
          <w:tcPr>
            <w:tcW w:w="4111" w:type="dxa"/>
          </w:tcPr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оказ провели Методисты и руководители кружков специально созданной группой в приложении режиме «онлайн»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номеру +7966723-43-41) </w:t>
            </w:r>
            <w:r w:rsidR="00034D8B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,</w:t>
            </w:r>
            <w:r w:rsidR="00034D8B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4D8B" w:rsidRPr="0003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и священного месяца Рамадан на тему: «Рамадан»</w:t>
            </w:r>
          </w:p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Из показа онлайн проповеди дети смогли узнать о значимости этого священного месяца, в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е для каждого религиозного мусульманина.</w:t>
            </w: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напрямую связан с идеями духовного совершенствования и добрыми поступками.  Онлайн просмотра- 25ч.</w:t>
            </w:r>
          </w:p>
        </w:tc>
      </w:tr>
      <w:tr w:rsidR="0025514E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5514E" w:rsidRPr="00034D8B" w:rsidRDefault="0025514E" w:rsidP="0025514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5514E" w:rsidRPr="00034D8B" w:rsidRDefault="0025514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 Мемориальный комплекс Славы им. А.А.Кадырова»</w:t>
            </w:r>
          </w:p>
        </w:tc>
        <w:tc>
          <w:tcPr>
            <w:tcW w:w="4214" w:type="dxa"/>
            <w:vAlign w:val="center"/>
          </w:tcPr>
          <w:p w:rsidR="0025514E" w:rsidRPr="00034D8B" w:rsidRDefault="0025514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Лекция на тему: «Роль семьи и школы в воспитании детей» к  Международному дню семьи (15 мая).</w:t>
            </w:r>
          </w:p>
        </w:tc>
        <w:tc>
          <w:tcPr>
            <w:tcW w:w="1418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2409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  <w:tc>
          <w:tcPr>
            <w:tcW w:w="4111" w:type="dxa"/>
          </w:tcPr>
          <w:p w:rsidR="0025514E" w:rsidRPr="00034D8B" w:rsidRDefault="0025514E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режима "Оставайтесь дома", состоялась лекция, - "Роль­ семьи и школы в воспитании детей», организованная лектором Мемориального комплекса Славы им. А.А.  Кадырова Товсултановой А. В.</w:t>
            </w:r>
          </w:p>
          <w:p w:rsidR="0025514E" w:rsidRPr="00034D8B" w:rsidRDefault="0025514E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им из важнейших направлений деятельности школы является объединение ее усилий по воспитанию детей с семьей.</w:t>
            </w:r>
          </w:p>
          <w:p w:rsidR="0025514E" w:rsidRPr="00034D8B" w:rsidRDefault="0025514E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ходе лекции были затронуты темы касающиеся роли родителей и педагогов в воспитании подрастающего поколения.</w:t>
            </w:r>
          </w:p>
          <w:p w:rsidR="0025514E" w:rsidRPr="00034D8B" w:rsidRDefault="0025514E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местная работа родителей и педагогов позволяет ученикам стремиться учиться хорошо и быть целеустремленными, уверенными в будущем людьми.</w:t>
            </w:r>
          </w:p>
          <w:p w:rsidR="0025514E" w:rsidRPr="00034D8B" w:rsidRDefault="0025514E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подрастающего поколения на примере семейных ценностей.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осмотров на официальных  интернет ресурсах 30 единиц.</w:t>
            </w:r>
          </w:p>
        </w:tc>
      </w:tr>
      <w:tr w:rsidR="007D68B8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68B8" w:rsidRPr="00034D8B" w:rsidRDefault="007D68B8" w:rsidP="007D68B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D68B8" w:rsidRPr="00034D8B" w:rsidRDefault="007D68B8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беседа</w:t>
            </w:r>
            <w:r w:rsid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чер традиций для молодежи»</w:t>
            </w:r>
          </w:p>
        </w:tc>
        <w:tc>
          <w:tcPr>
            <w:tcW w:w="1418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3 мая</w:t>
            </w:r>
          </w:p>
        </w:tc>
        <w:tc>
          <w:tcPr>
            <w:tcW w:w="2409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ройского района»</w:t>
            </w:r>
          </w:p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 А.А.</w:t>
            </w:r>
          </w:p>
        </w:tc>
        <w:tc>
          <w:tcPr>
            <w:tcW w:w="4111" w:type="dxa"/>
          </w:tcPr>
          <w:p w:rsidR="007D68B8" w:rsidRPr="00034D8B" w:rsidRDefault="007D68B8" w:rsidP="00034D8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ый руководитель РДК Мусаев Ахмед в условиях самоизоляции провел онлайн-беседу «Традиции и обычаи чеченского народа».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мероприятия гости рассказали о красивых и давних обычаях чеченского народа, о быте и жизни чеченцев до времен современности. Так же, здесь прошел небольшой опрос ребят на знание обычаев и традиций.</w:t>
            </w:r>
          </w:p>
          <w:p w:rsidR="007D68B8" w:rsidRPr="00034D8B" w:rsidRDefault="007D68B8" w:rsidP="00034D8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е воспитание молодежи, популяризации традиций и обычаев чеченского народа, распространение традиционных национальных и духовных ценностей.</w:t>
            </w:r>
          </w:p>
          <w:p w:rsidR="007D68B8" w:rsidRPr="00D73E99" w:rsidRDefault="007D68B8" w:rsidP="00D73E9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овало более </w:t>
            </w:r>
            <w:r w:rsidR="00541E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E99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</w:tr>
      <w:tr w:rsidR="00EB238E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034D8B" w:rsidP="00034D8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нлайн-беседа</w:t>
            </w:r>
            <w:r w:rsidR="00EB238E" w:rsidRPr="00034D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му: «Традиции наших предков»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</w:rPr>
              <w:t>13 мая</w:t>
            </w: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МУ «Отдел культуры Ножай-Юртовского муниципального района»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</w:rPr>
              <w:t>С.Д. Даудов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К Корен-Беной провели онлайн-беседу, на тему: «Традиции наших предков», по Реализации Единой Концепции духовно-нравственного воспитания подрастающего поколения.</w:t>
            </w:r>
          </w:p>
          <w:p w:rsidR="00EB238E" w:rsidRPr="00034D8B" w:rsidRDefault="00EB238E" w:rsidP="00520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</w:rPr>
              <w:t>Цель мероприятия:</w:t>
            </w:r>
          </w:p>
          <w:p w:rsidR="00EB238E" w:rsidRPr="00034D8B" w:rsidRDefault="00EB238E" w:rsidP="0052099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</w:tc>
      </w:tr>
      <w:tr w:rsidR="00EB238E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беседа на тему: «Духовные ценности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B238E" w:rsidRPr="00034D8B" w:rsidRDefault="00EB238E" w:rsidP="00E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 В.Г.Хакимов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Закан-Юрт Бачаева Н. провела онлайн-беседу на тему: «Духовные ценности, она рассказала участникам о том, что</w:t>
            </w:r>
          </w:p>
          <w:p w:rsidR="00EB238E" w:rsidRPr="00034D8B" w:rsidRDefault="00EB238E" w:rsidP="00520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воспитания опирается на традиционные источники нравственности.</w:t>
            </w:r>
          </w:p>
          <w:p w:rsidR="00EB238E" w:rsidRPr="00034D8B" w:rsidRDefault="00EB238E" w:rsidP="00520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ведения беседы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– популяризация ценностей истинного Ислама. Приняло участие 20 чел.</w:t>
            </w:r>
          </w:p>
        </w:tc>
      </w:tr>
      <w:tr w:rsidR="00B0098D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0098D" w:rsidRPr="00034D8B" w:rsidRDefault="00B0098D" w:rsidP="00B0098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0098D" w:rsidRPr="00034D8B" w:rsidRDefault="00B0098D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                                                                                                       Веденского муниципального района»</w:t>
            </w:r>
          </w:p>
        </w:tc>
        <w:tc>
          <w:tcPr>
            <w:tcW w:w="4214" w:type="dxa"/>
            <w:vAlign w:val="center"/>
          </w:tcPr>
          <w:p w:rsidR="00B0098D" w:rsidRPr="00034D8B" w:rsidRDefault="00B0098D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 Совесть- нравственное мерило человека»</w:t>
            </w:r>
          </w:p>
        </w:tc>
        <w:tc>
          <w:tcPr>
            <w:tcW w:w="1418" w:type="dxa"/>
            <w:vAlign w:val="center"/>
          </w:tcPr>
          <w:p w:rsidR="00B0098D" w:rsidRPr="00034D8B" w:rsidRDefault="00B0098D" w:rsidP="00B0098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мая</w:t>
            </w:r>
          </w:p>
        </w:tc>
        <w:tc>
          <w:tcPr>
            <w:tcW w:w="2409" w:type="dxa"/>
            <w:vAlign w:val="center"/>
          </w:tcPr>
          <w:p w:rsidR="00B0098D" w:rsidRPr="00034D8B" w:rsidRDefault="00B0098D" w:rsidP="00B009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8"/>
              </w:rPr>
              <w:t>Начальник МУ «Отдел культуры»                                                                                                        Веденского муниципального района                                                                           З.А.Хусаинова</w:t>
            </w:r>
          </w:p>
        </w:tc>
        <w:tc>
          <w:tcPr>
            <w:tcW w:w="4111" w:type="dxa"/>
          </w:tcPr>
          <w:p w:rsidR="00B0098D" w:rsidRPr="00034D8B" w:rsidRDefault="00B0098D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 созданную группу в приложении WhatsApp (по номеру +79288976762) из числа работников клубной сети Веденского муниципального района, провели</w:t>
            </w:r>
            <w:r w:rsidRPr="0003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беседу на тему: «</w:t>
            </w: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весть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рило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равственности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Задачи: на основании формирования этического понятия </w:t>
            </w: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вести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имулировать самооценку у учащихся и их самоконтроля в повседневном поведении</w:t>
            </w:r>
          </w:p>
          <w:p w:rsidR="00B0098D" w:rsidRPr="00034D8B" w:rsidRDefault="00B0098D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формированию у учащихся чувства </w:t>
            </w: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вести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утствовало- 40 чел.</w:t>
            </w:r>
          </w:p>
        </w:tc>
      </w:tr>
      <w:tr w:rsidR="00FC4E44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E44" w:rsidRPr="00034D8B" w:rsidRDefault="00FC4E44" w:rsidP="00FC4E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C4E44" w:rsidRPr="00034D8B" w:rsidRDefault="00FC4E4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FC4E44" w:rsidRPr="00034D8B" w:rsidRDefault="00FC4E44" w:rsidP="0097337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лайн»-беседа на тему: "Традиции моей семьи"</w:t>
            </w:r>
          </w:p>
        </w:tc>
        <w:tc>
          <w:tcPr>
            <w:tcW w:w="1418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409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FC4E44" w:rsidRPr="00034D8B" w:rsidRDefault="00FC4E44" w:rsidP="00520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ей сельской библиотеки с. Редухой, в специально созданной группе в приложении "WhatsApp" была проведена беседа на тему: "Традиции моей семьи" к Международному дню семьи.</w:t>
            </w:r>
          </w:p>
          <w:p w:rsidR="00FC4E44" w:rsidRPr="00034D8B" w:rsidRDefault="00FC4E44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традиций и обычаев чеченского народа.</w:t>
            </w:r>
          </w:p>
          <w:p w:rsidR="00FC4E44" w:rsidRPr="00034D8B" w:rsidRDefault="00541EC3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ли участие- 3</w:t>
            </w:r>
            <w:r w:rsidR="00FC4E44"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человек.</w:t>
            </w:r>
          </w:p>
        </w:tc>
      </w:tr>
      <w:tr w:rsidR="00FC4E44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E44" w:rsidRPr="00034D8B" w:rsidRDefault="00FC4E44" w:rsidP="00FC4E4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C4E44" w:rsidRPr="00034D8B" w:rsidRDefault="00FC4E4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FC4E44" w:rsidRPr="00034D8B" w:rsidRDefault="00034D8B" w:rsidP="0097337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FC4E44"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»-беседа с детьми на тему: "Добро и зло"</w:t>
            </w:r>
          </w:p>
        </w:tc>
        <w:tc>
          <w:tcPr>
            <w:tcW w:w="1418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2409" w:type="dxa"/>
            <w:vAlign w:val="center"/>
          </w:tcPr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FC4E44" w:rsidRPr="00034D8B" w:rsidRDefault="00FC4E44" w:rsidP="00FC4E4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FC4E44" w:rsidRPr="00034D8B" w:rsidRDefault="00FC4E44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ольше- Варандинского СДК провели «онлайн»-беседу с детьми на тему: "Добро и зло".</w:t>
            </w:r>
          </w:p>
          <w:p w:rsidR="00FC4E44" w:rsidRPr="00034D8B" w:rsidRDefault="00FC4E44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щение детей к общепринятым нормам взаимодействия между людьми; развивать чувство удовлетворения за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ые дела. У детей была возможность задавать вопросы, которые их интересуют по данной теме.</w:t>
            </w:r>
          </w:p>
          <w:p w:rsidR="00FC4E44" w:rsidRPr="00034D8B" w:rsidRDefault="00D73E99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- 2</w:t>
            </w:r>
            <w:r w:rsidR="00FC4E44"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овек.</w:t>
            </w:r>
          </w:p>
        </w:tc>
      </w:tr>
      <w:tr w:rsidR="007351A4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351A4" w:rsidRPr="00034D8B" w:rsidRDefault="007351A4" w:rsidP="007351A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351A4" w:rsidRPr="00034D8B" w:rsidRDefault="007351A4" w:rsidP="0097337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7351A4" w:rsidRPr="00034D8B" w:rsidRDefault="007351A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7351A4" w:rsidRPr="00034D8B" w:rsidRDefault="007351A4" w:rsidP="00973375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351A4" w:rsidRPr="00034D8B" w:rsidRDefault="007351A4" w:rsidP="0097337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 мероприятия в социальной сети: Instagram  «movsar_ibragimov__er» на тему: «Ислам – религия мира», Священный месяц Рамадан.</w:t>
            </w:r>
          </w:p>
          <w:p w:rsidR="007351A4" w:rsidRPr="00034D8B" w:rsidRDefault="007351A4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-31 мая</w:t>
            </w:r>
          </w:p>
        </w:tc>
        <w:tc>
          <w:tcPr>
            <w:tcW w:w="2409" w:type="dxa"/>
            <w:vAlign w:val="center"/>
          </w:tcPr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51A4" w:rsidRPr="00034D8B" w:rsidRDefault="007351A4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й эфир на своей странице социальной сети Instagram  «movsar_ibragimov__er» https://www.instagram.com/movsar_ibragimov__er/ .</w:t>
            </w:r>
          </w:p>
          <w:p w:rsidR="007351A4" w:rsidRPr="00034D8B" w:rsidRDefault="007351A4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034D8B">
              <w:rPr>
                <w:b/>
              </w:rPr>
              <w:t xml:space="preserve"> </w:t>
            </w:r>
            <w:r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ое и патриотическое воспитание в Чеченской Республике.</w:t>
            </w:r>
          </w:p>
          <w:p w:rsidR="007351A4" w:rsidRPr="00034D8B" w:rsidRDefault="00541EC3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и: 95</w:t>
            </w:r>
            <w:r w:rsidR="00C41B47"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.</w:t>
            </w:r>
          </w:p>
        </w:tc>
      </w:tr>
      <w:tr w:rsidR="00C41B47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41B47" w:rsidRPr="00034D8B" w:rsidRDefault="00C41B47" w:rsidP="00C41B4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41B47" w:rsidRPr="00CC755C" w:rsidRDefault="00C41B47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55C">
              <w:rPr>
                <w:rFonts w:ascii="Times New Roman" w:hAnsi="Times New Roman" w:cs="Times New Roman"/>
                <w:bCs/>
                <w:sz w:val="24"/>
                <w:szCs w:val="24"/>
              </w:rPr>
              <w:t>МУ «Отдел культуры Серноводского района»</w:t>
            </w:r>
          </w:p>
        </w:tc>
        <w:tc>
          <w:tcPr>
            <w:tcW w:w="4214" w:type="dxa"/>
            <w:vAlign w:val="center"/>
          </w:tcPr>
          <w:p w:rsidR="00C41B47" w:rsidRPr="00CC755C" w:rsidRDefault="00C41B47" w:rsidP="0097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55C">
              <w:rPr>
                <w:rFonts w:ascii="Times New Roman" w:hAnsi="Times New Roman" w:cs="Times New Roman"/>
                <w:sz w:val="24"/>
                <w:szCs w:val="24"/>
              </w:rPr>
              <w:t>Беседа в видеоформате «Нравственные нормы Ислама»</w:t>
            </w:r>
          </w:p>
          <w:p w:rsidR="00C41B47" w:rsidRPr="00CC755C" w:rsidRDefault="00C41B47" w:rsidP="00973375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B47" w:rsidRPr="00CC755C" w:rsidRDefault="00C41B47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мая </w:t>
            </w:r>
          </w:p>
        </w:tc>
        <w:tc>
          <w:tcPr>
            <w:tcW w:w="2409" w:type="dxa"/>
            <w:vAlign w:val="center"/>
          </w:tcPr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C41B47" w:rsidRPr="00034D8B" w:rsidRDefault="00C41B47" w:rsidP="00C41B4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магу С.Д</w:t>
            </w:r>
          </w:p>
        </w:tc>
        <w:tc>
          <w:tcPr>
            <w:tcW w:w="4111" w:type="dxa"/>
          </w:tcPr>
          <w:p w:rsidR="00C41B47" w:rsidRPr="00034D8B" w:rsidRDefault="00C41B47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ДМШ была проведена беседа в видеоформате «Нравственные ценности Ислама».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смогли узнать, что такое нравственные ценности и каковы нравственные ценности мусульман. Получили возможность, опираясь на свои знания по истории ислама, поразмышлять над тем, как вероучение связано с нравственными ценностями ислама; каковы главные нравственные ценности жителей нашей республики.</w:t>
            </w:r>
          </w:p>
          <w:p w:rsidR="00C41B47" w:rsidRPr="00034D8B" w:rsidRDefault="00C41B47" w:rsidP="00520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41B47" w:rsidRPr="00034D8B" w:rsidRDefault="00C41B47" w:rsidP="00520993">
            <w:pPr>
              <w:ind w:firstLine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лось: 120 человек</w:t>
            </w:r>
            <w:r w:rsidRPr="00034D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DD20B4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D20B4" w:rsidRPr="00034D8B" w:rsidRDefault="00DD20B4" w:rsidP="00DD20B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D20B4" w:rsidRPr="00034D8B" w:rsidRDefault="00DD20B4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</w:t>
            </w:r>
          </w:p>
        </w:tc>
        <w:tc>
          <w:tcPr>
            <w:tcW w:w="4214" w:type="dxa"/>
            <w:vAlign w:val="center"/>
          </w:tcPr>
          <w:p w:rsidR="00DD20B4" w:rsidRPr="00034D8B" w:rsidRDefault="00DD20B4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в онлайн - режиме 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к и его духовно – нравственные  ценности»</w:t>
            </w:r>
          </w:p>
        </w:tc>
        <w:tc>
          <w:tcPr>
            <w:tcW w:w="1418" w:type="dxa"/>
            <w:vAlign w:val="center"/>
          </w:tcPr>
          <w:p w:rsidR="00DD20B4" w:rsidRPr="00034D8B" w:rsidRDefault="00DD20B4" w:rsidP="00DD20B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2409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Шелковского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  <w:p w:rsidR="00DD20B4" w:rsidRPr="00034D8B" w:rsidRDefault="00DD20B4" w:rsidP="00DD20B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DD20B4" w:rsidRPr="00034D8B" w:rsidRDefault="00DD20B4" w:rsidP="0052099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 мая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компаниатор Гребенского татарского национального культурного 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 Хайбулина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дистанционно провела беседу с 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 на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у: «Человек и его духовно – 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е ценности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В ходе 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участникам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или, 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равственность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совокупность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х качеств человека, которыми он руководствуется в жизни, комплекс этических норм и правил поведения, определяемых этими качествами. Это означает, что нравственный человек – тот, который в детства усвоил правила поведения в коллективе и постоянно следует им в общении с другими людьми. Например, есть высказывание: «Человек безупречной нравственности». Затем ребята узнали о значении слова «духовность».                                                                   Принимало участие  </w:t>
            </w:r>
            <w:r w:rsidR="0054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</w:tc>
      </w:tr>
      <w:tr w:rsidR="004D0691" w:rsidRPr="00926069" w:rsidTr="00B0098D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D0691" w:rsidRPr="00034D8B" w:rsidRDefault="004D0691" w:rsidP="004D069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D0691" w:rsidRPr="00034D8B" w:rsidRDefault="004D0691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АУ «РДАПиТ «Башлам» им. Х. Алиева</w:t>
            </w:r>
          </w:p>
        </w:tc>
        <w:tc>
          <w:tcPr>
            <w:tcW w:w="4214" w:type="dxa"/>
            <w:vAlign w:val="center"/>
          </w:tcPr>
          <w:p w:rsidR="004D0691" w:rsidRPr="00034D8B" w:rsidRDefault="004D0691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беседа на тему: Суфизм – стабильность общества»</w:t>
            </w:r>
          </w:p>
        </w:tc>
        <w:tc>
          <w:tcPr>
            <w:tcW w:w="1418" w:type="dxa"/>
            <w:vAlign w:val="center"/>
          </w:tcPr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РДАПиТ «Башлам» им. Х. Алиева</w:t>
            </w: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111" w:type="dxa"/>
            <w:vAlign w:val="center"/>
          </w:tcPr>
          <w:p w:rsidR="004D0691" w:rsidRPr="00034D8B" w:rsidRDefault="004D0691" w:rsidP="00520993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нлайн беседа на тему: Суфизм – стабильность общества»</w:t>
            </w:r>
          </w:p>
          <w:p w:rsidR="004D0691" w:rsidRPr="00034D8B" w:rsidRDefault="004D0691" w:rsidP="00520993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мероприятия:</w:t>
            </w:r>
            <w:r w:rsidRPr="00034D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ть внимание слушателей на то, что суфизм – это единственный путь для укрепления мирного сосуществования внутри общества, культур и религий всего мира.</w:t>
            </w:r>
          </w:p>
        </w:tc>
      </w:tr>
      <w:tr w:rsidR="00FC7357" w:rsidRPr="00926069" w:rsidTr="007D68B8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7357" w:rsidRPr="00034D8B" w:rsidRDefault="00FC7357" w:rsidP="00FC73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C7357" w:rsidRPr="00034D8B" w:rsidRDefault="00FC7357" w:rsidP="00973375">
            <w:pPr>
              <w:jc w:val="center"/>
              <w:rPr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4214" w:type="dxa"/>
          </w:tcPr>
          <w:p w:rsidR="00FC7357" w:rsidRPr="00034D8B" w:rsidRDefault="00FC7357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станционная беседа на тему: «Обычаи чеченцев» с учащимися 6-8 классов</w:t>
            </w:r>
          </w:p>
        </w:tc>
        <w:tc>
          <w:tcPr>
            <w:tcW w:w="1418" w:type="dxa"/>
          </w:tcPr>
          <w:p w:rsidR="00FC7357" w:rsidRPr="00034D8B" w:rsidRDefault="00FC7357" w:rsidP="00FC73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</w:tc>
        <w:tc>
          <w:tcPr>
            <w:tcW w:w="2409" w:type="dxa"/>
          </w:tcPr>
          <w:p w:rsidR="00FC7357" w:rsidRPr="00034D8B" w:rsidRDefault="00FC7357" w:rsidP="00FC7357">
            <w:pPr>
              <w:jc w:val="center"/>
              <w:rPr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4111" w:type="dxa"/>
          </w:tcPr>
          <w:p w:rsidR="00FC7357" w:rsidRPr="00034D8B" w:rsidRDefault="00FC735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алаусского Дома культуры провели дистанционно-беседу с учащимися 6-8 классов на тему: «Обычаи чеченцев». Адаты чеченцев – неотъемлемая часть их повседневной жизни. Столетиями складывался в чеченском обществе свод правил поведения. В каждой чеченской семье чтут и соблюдают традиции, переданные старшим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м. Об этом и говорили на беседе.</w:t>
            </w:r>
          </w:p>
          <w:p w:rsidR="00FC7357" w:rsidRPr="00034D8B" w:rsidRDefault="00FC735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: формировать у присутствующих базовых национальных ценностей.</w:t>
            </w:r>
          </w:p>
          <w:p w:rsidR="00FC7357" w:rsidRPr="00034D8B" w:rsidRDefault="00FC735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бслужено-</w:t>
            </w:r>
            <w:r w:rsidR="00541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2 человек.</w:t>
            </w:r>
          </w:p>
        </w:tc>
      </w:tr>
      <w:tr w:rsidR="00EB238E" w:rsidRPr="00926069" w:rsidTr="00D73E99">
        <w:trPr>
          <w:gridAfter w:val="1"/>
          <w:wAfter w:w="12" w:type="dxa"/>
          <w:trHeight w:val="271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vAlign w:val="center"/>
          </w:tcPr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беседа на тему: «Наследие наших отцов»</w:t>
            </w: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27 мая.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СДК с. Шалажи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ров С.У.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38E" w:rsidRPr="00034D8B" w:rsidRDefault="00EB238E" w:rsidP="00520993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В СДК с. Шалажи проведена онлайн-беседа с участниками клубных формирований по духовно-нравственному воспитанию молодежи на тему: «Наследие наших отцов».</w:t>
            </w:r>
          </w:p>
          <w:p w:rsidR="00EB238E" w:rsidRPr="00034D8B" w:rsidRDefault="00EB238E" w:rsidP="00520993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ение и пропаганда национальных обычаев и традиций чеченского народа.</w:t>
            </w:r>
          </w:p>
          <w:p w:rsidR="00EB238E" w:rsidRPr="00034D8B" w:rsidRDefault="00EB238E" w:rsidP="00520993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– </w:t>
            </w:r>
            <w:r w:rsidR="0054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7чел.</w:t>
            </w:r>
          </w:p>
        </w:tc>
      </w:tr>
      <w:tr w:rsidR="00606AB5" w:rsidRPr="00926069" w:rsidTr="0025514E">
        <w:tc>
          <w:tcPr>
            <w:tcW w:w="15321" w:type="dxa"/>
            <w:gridSpan w:val="7"/>
            <w:tcBorders>
              <w:top w:val="nil"/>
              <w:bottom w:val="single" w:sz="4" w:space="0" w:color="auto"/>
            </w:tcBorders>
          </w:tcPr>
          <w:p w:rsidR="00606AB5" w:rsidRPr="00034D8B" w:rsidRDefault="00725AAA" w:rsidP="00034D8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7351A4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351A4" w:rsidRPr="00034D8B" w:rsidRDefault="007351A4" w:rsidP="007351A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351A4" w:rsidRPr="00034D8B" w:rsidRDefault="007351A4" w:rsidP="0097337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7351A4" w:rsidRPr="00034D8B" w:rsidRDefault="007351A4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7351A4" w:rsidRPr="00034D8B" w:rsidRDefault="007351A4" w:rsidP="0097337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 мероприятия в социальной сети: Instagram  «movsar_ibragimov__er» на тему: «Ислам – религия мира», Священный месяц Рамадан.</w:t>
            </w:r>
          </w:p>
          <w:p w:rsidR="007351A4" w:rsidRPr="00034D8B" w:rsidRDefault="007351A4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25 Июня</w:t>
            </w:r>
          </w:p>
        </w:tc>
        <w:tc>
          <w:tcPr>
            <w:tcW w:w="2409" w:type="dxa"/>
            <w:vAlign w:val="center"/>
          </w:tcPr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7351A4" w:rsidRPr="00034D8B" w:rsidRDefault="007351A4" w:rsidP="007351A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51A4" w:rsidRPr="00034D8B" w:rsidRDefault="007351A4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ые эфиры на своей странице социальной сети Instagram  «movsar_ibragimov__er» https://www.instagram.com/movsar_ibragimov__er/ .</w:t>
            </w:r>
          </w:p>
          <w:p w:rsidR="007351A4" w:rsidRPr="00034D8B" w:rsidRDefault="007351A4" w:rsidP="0052099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034D8B">
              <w:rPr>
                <w:b/>
              </w:rPr>
              <w:t xml:space="preserve"> </w:t>
            </w:r>
            <w:r w:rsidRPr="000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ое и патриотическое воспитание в Чеченской Республике.</w:t>
            </w:r>
          </w:p>
          <w:p w:rsidR="007351A4" w:rsidRPr="00D73E99" w:rsidRDefault="00541EC3" w:rsidP="00D73E9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рители: </w:t>
            </w:r>
            <w:r w:rsidR="00D73E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 человек.</w:t>
            </w:r>
          </w:p>
        </w:tc>
      </w:tr>
      <w:tr w:rsidR="00167873" w:rsidRPr="00926069" w:rsidTr="008359D9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7873" w:rsidRPr="00034D8B" w:rsidRDefault="00167873" w:rsidP="0016787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67873" w:rsidRPr="00034D8B" w:rsidRDefault="00167873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4214" w:type="dxa"/>
            <w:vAlign w:val="center"/>
          </w:tcPr>
          <w:p w:rsidR="00167873" w:rsidRPr="00034D8B" w:rsidRDefault="00167873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/>
                <w:sz w:val="24"/>
                <w:szCs w:val="24"/>
              </w:rPr>
              <w:t>Онлайн-беседа «Первая встреча с законом».</w:t>
            </w:r>
          </w:p>
        </w:tc>
        <w:tc>
          <w:tcPr>
            <w:tcW w:w="1418" w:type="dxa"/>
            <w:vAlign w:val="center"/>
          </w:tcPr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июня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7873" w:rsidRPr="00034D8B" w:rsidRDefault="00167873" w:rsidP="0016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167873" w:rsidRPr="00034D8B" w:rsidRDefault="00167873" w:rsidP="0016787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Эдиева М.Б.</w:t>
            </w:r>
          </w:p>
        </w:tc>
        <w:tc>
          <w:tcPr>
            <w:tcW w:w="4111" w:type="dxa"/>
          </w:tcPr>
          <w:p w:rsidR="00167873" w:rsidRPr="00034D8B" w:rsidRDefault="00167873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ой беседы стала художественно-публицистической книга Олега Данилова «Именем закона» о законах и гражданской ответственности.</w:t>
            </w:r>
          </w:p>
          <w:p w:rsidR="00167873" w:rsidRPr="00034D8B" w:rsidRDefault="00167873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оялось обсуждение прочитанного материала, в ходе которого каждый участник отвечал на поставленный вопрос.</w:t>
            </w:r>
          </w:p>
          <w:p w:rsidR="00167873" w:rsidRPr="00034D8B" w:rsidRDefault="00167873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мероприятия: </w:t>
            </w:r>
            <w:r w:rsidRPr="0003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ое воспитание подрастающего поколения, углубление знаний о </w:t>
            </w:r>
            <w:r w:rsidRPr="0003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онах и гражданской ответственности и через чтение.</w:t>
            </w:r>
          </w:p>
        </w:tc>
      </w:tr>
      <w:tr w:rsidR="00311538" w:rsidRPr="00926069" w:rsidTr="0025514E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11538" w:rsidRPr="00034D8B" w:rsidRDefault="00311538" w:rsidP="0031153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311538" w:rsidRPr="00034D8B" w:rsidRDefault="00311538" w:rsidP="0097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4214" w:type="dxa"/>
            <w:vAlign w:val="center"/>
          </w:tcPr>
          <w:p w:rsidR="00311538" w:rsidRPr="00034D8B" w:rsidRDefault="00311538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БУК «Государственная галерея им. А.А. Кадырова» проведена онлайн-лекция на тему: «Творчество Аслана Бугаева» а дистанционном формате.</w:t>
            </w:r>
          </w:p>
        </w:tc>
        <w:tc>
          <w:tcPr>
            <w:tcW w:w="1418" w:type="dxa"/>
            <w:vAlign w:val="center"/>
          </w:tcPr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034D8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июня</w:t>
            </w:r>
          </w:p>
        </w:tc>
        <w:tc>
          <w:tcPr>
            <w:tcW w:w="2409" w:type="dxa"/>
            <w:vAlign w:val="center"/>
          </w:tcPr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311538" w:rsidRPr="00034D8B" w:rsidRDefault="00311538" w:rsidP="0031153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 У-А.Р</w:t>
            </w:r>
          </w:p>
        </w:tc>
        <w:tc>
          <w:tcPr>
            <w:tcW w:w="4111" w:type="dxa"/>
          </w:tcPr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лекция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на тему: «Творчество Аслана Бугаева» а дистанционном формате. В лекции представлены картины, отражающие национальную культуру, обычаи, национальных героев чеченского народа.</w:t>
            </w:r>
          </w:p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:</w:t>
            </w:r>
          </w:p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преемственности поколений на основе исторической памяти, примерах героического прошлого народа, приобщения к традициям и культуры чеченского народа. С циклом онлайн- лекций можно ознакомиться по следующим ссылкам:</w:t>
            </w:r>
          </w:p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tv/B_ULuTDl8nr/?igshid=orldrafwhrsj ;</w:t>
            </w:r>
          </w:p>
          <w:p w:rsidR="00311538" w:rsidRPr="00034D8B" w:rsidRDefault="00311538" w:rsidP="00520993">
            <w:pPr>
              <w:pStyle w:val="ac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tv/CAQ9CT9IOxP/?igshid=1njk9u5hgy7sb</w:t>
            </w:r>
          </w:p>
        </w:tc>
      </w:tr>
      <w:tr w:rsidR="00DD20B4" w:rsidRPr="00926069" w:rsidTr="00F7700F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D20B4" w:rsidRPr="00034D8B" w:rsidRDefault="00DD20B4" w:rsidP="00DD20B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D20B4" w:rsidRPr="00034D8B" w:rsidRDefault="00DD20B4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</w:t>
            </w:r>
          </w:p>
        </w:tc>
        <w:tc>
          <w:tcPr>
            <w:tcW w:w="4214" w:type="dxa"/>
            <w:vAlign w:val="center"/>
          </w:tcPr>
          <w:p w:rsidR="00DD20B4" w:rsidRPr="00034D8B" w:rsidRDefault="00DD20B4" w:rsidP="00973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в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- режиме на тему:</w:t>
            </w:r>
            <w:r w:rsidR="00CC7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«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 и обычаи нашего народа».</w:t>
            </w:r>
          </w:p>
        </w:tc>
        <w:tc>
          <w:tcPr>
            <w:tcW w:w="1418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июня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DD20B4" w:rsidRPr="00034D8B" w:rsidRDefault="00DD20B4" w:rsidP="00DD20B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D6571C" w:rsidRPr="00034D8B" w:rsidRDefault="00DD20B4" w:rsidP="0052099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беседы ребята ознакомились с традициями и обычаями ногайского народа в период празднования Навруз - байрама и Сабантуя. В доступной форме юным зрителям рассказали, что такое традиция и каковы традиции празднования Навруза, какими песнями сопровождались массовые гуляния, в какие игры играли. Кроме этого поделились знаниями о традициях, которые обычно бытуют в ногайской семье. Много традиций сложилось у ногайского народа, но особое место среди всех занимает " аьдемшилик"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человечность).</w:t>
            </w:r>
          </w:p>
          <w:p w:rsidR="00DD20B4" w:rsidRPr="00034D8B" w:rsidRDefault="00DD20B4" w:rsidP="0052099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</w:t>
            </w:r>
            <w:r w:rsidR="00973375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: не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ь </w:t>
            </w:r>
            <w:r w:rsidR="00973375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ыть подрастающему поколению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вои обычаи и традиции.                                                                     Принимало участие  </w:t>
            </w:r>
            <w:r w:rsidR="0054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</w:tc>
      </w:tr>
      <w:tr w:rsidR="00EB238E" w:rsidRPr="00926069" w:rsidTr="007D68B8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CC755C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в</w:t>
            </w:r>
            <w:r w:rsidR="00EB238E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еча на тему: «Старинные Чеченские песни», по Реализации Единой Концепции духовно-нравственного воспитания подрастающего поколения. 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Д. Даудов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ДК Турты-Хуто провели встречу на тему: «Старинные Чеченские песни», по Реализации Единой Концепции духовно-нравственного воспитания подрастающего поколения.</w:t>
            </w:r>
          </w:p>
          <w:p w:rsidR="00EB238E" w:rsidRPr="00034D8B" w:rsidRDefault="00EB238E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уховно-нравственное воспитание молодежи, популяризации семейных ценностей, распространение традиций и обычаев чеченского народа</w:t>
            </w:r>
          </w:p>
        </w:tc>
      </w:tr>
      <w:tr w:rsidR="00081572" w:rsidRPr="00926069" w:rsidTr="00B0098D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81572" w:rsidRPr="00034D8B" w:rsidRDefault="00081572" w:rsidP="00081572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81572" w:rsidRPr="00034D8B" w:rsidRDefault="00081572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«Управление культуры г. Аргун»</w:t>
            </w:r>
          </w:p>
        </w:tc>
        <w:tc>
          <w:tcPr>
            <w:tcW w:w="4214" w:type="dxa"/>
            <w:vAlign w:val="center"/>
          </w:tcPr>
          <w:p w:rsidR="00081572" w:rsidRPr="00034D8B" w:rsidRDefault="00973375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б</w:t>
            </w:r>
            <w:r w:rsidR="00081572"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 на тему «Ислам, Ларам, Г1иллакхаш»</w:t>
            </w:r>
          </w:p>
        </w:tc>
        <w:tc>
          <w:tcPr>
            <w:tcW w:w="1418" w:type="dxa"/>
            <w:vAlign w:val="center"/>
          </w:tcPr>
          <w:p w:rsidR="00081572" w:rsidRPr="00034D8B" w:rsidRDefault="00081572" w:rsidP="000815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</w:t>
            </w: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034D8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июня</w:t>
            </w:r>
          </w:p>
        </w:tc>
        <w:tc>
          <w:tcPr>
            <w:tcW w:w="2409" w:type="dxa"/>
            <w:vAlign w:val="center"/>
          </w:tcPr>
          <w:p w:rsidR="00081572" w:rsidRPr="00034D8B" w:rsidRDefault="00081572" w:rsidP="000815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г. Аргун»</w:t>
            </w:r>
          </w:p>
          <w:p w:rsidR="00081572" w:rsidRPr="00034D8B" w:rsidRDefault="00081572" w:rsidP="000815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Заурбеков З. Б.</w:t>
            </w:r>
          </w:p>
        </w:tc>
        <w:tc>
          <w:tcPr>
            <w:tcW w:w="4111" w:type="dxa"/>
          </w:tcPr>
          <w:p w:rsidR="00081572" w:rsidRPr="00034D8B" w:rsidRDefault="00081572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БС г.Аргун провели онлайн беседу о духовно-нравственном воспитании с молодежью и старшеклассниками города провели приглашенные гости, представители духовенства.</w:t>
            </w:r>
          </w:p>
          <w:p w:rsidR="00081572" w:rsidRPr="00034D8B" w:rsidRDefault="00081572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</w:p>
          <w:p w:rsidR="00081572" w:rsidRPr="00034D8B" w:rsidRDefault="00081572" w:rsidP="0052099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081572" w:rsidRPr="00034D8B" w:rsidRDefault="00081572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E62938"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 зрителей </w:t>
            </w:r>
            <w:r w:rsidRPr="00034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единиц.</w:t>
            </w:r>
          </w:p>
        </w:tc>
      </w:tr>
      <w:tr w:rsidR="00005627" w:rsidRPr="00926069" w:rsidTr="00B0098D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05627" w:rsidRPr="00034D8B" w:rsidRDefault="00005627" w:rsidP="0000562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05627" w:rsidRPr="00034D8B" w:rsidRDefault="00005627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005627" w:rsidRPr="00034D8B" w:rsidRDefault="00005627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4214" w:type="dxa"/>
            <w:vAlign w:val="center"/>
          </w:tcPr>
          <w:p w:rsidR="00005627" w:rsidRPr="00034D8B" w:rsidRDefault="00005627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 онлайн лекции на тему </w:t>
            </w:r>
            <w:r w:rsidRPr="00034D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Российской Федерации!»</w:t>
            </w:r>
          </w:p>
        </w:tc>
        <w:tc>
          <w:tcPr>
            <w:tcW w:w="1418" w:type="dxa"/>
            <w:vAlign w:val="center"/>
          </w:tcPr>
          <w:p w:rsidR="00005627" w:rsidRPr="00034D8B" w:rsidRDefault="00005627" w:rsidP="0000562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июня</w:t>
            </w:r>
          </w:p>
        </w:tc>
        <w:tc>
          <w:tcPr>
            <w:tcW w:w="2409" w:type="dxa"/>
            <w:vAlign w:val="center"/>
          </w:tcPr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ректор ГБУ ДПО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«УМЦПКРКИ»</w:t>
            </w:r>
          </w:p>
          <w:p w:rsidR="00005627" w:rsidRPr="00034D8B" w:rsidRDefault="00005627" w:rsidP="000056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.Х. Насугаев</w:t>
            </w:r>
          </w:p>
        </w:tc>
        <w:tc>
          <w:tcPr>
            <w:tcW w:w="4111" w:type="dxa"/>
          </w:tcPr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Показ лекции был проведен на официальной странице Учебно-методического центра во «ВКонтакте».</w:t>
            </w:r>
          </w:p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005627" w:rsidRPr="00034D8B" w:rsidRDefault="00005627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</w:tc>
      </w:tr>
      <w:tr w:rsidR="004D0691" w:rsidRPr="00926069" w:rsidTr="00B0098D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D0691" w:rsidRPr="00034D8B" w:rsidRDefault="004D0691" w:rsidP="004D069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4D0691" w:rsidRPr="00034D8B" w:rsidRDefault="004D0691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9733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АУ «РДАПиТ «Башлам» им. Х. Алиева</w:t>
            </w:r>
          </w:p>
        </w:tc>
        <w:tc>
          <w:tcPr>
            <w:tcW w:w="4214" w:type="dxa"/>
          </w:tcPr>
          <w:p w:rsidR="004D0691" w:rsidRPr="00034D8B" w:rsidRDefault="004D0691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973375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 б</w:t>
            </w:r>
            <w:r w:rsidR="004D0691" w:rsidRPr="00034D8B">
              <w:rPr>
                <w:rFonts w:ascii="Times New Roman" w:hAnsi="Times New Roman" w:cs="Times New Roman"/>
                <w:sz w:val="24"/>
                <w:szCs w:val="24"/>
              </w:rPr>
              <w:t>еседа на тему: «Семейные обычаи и традиции»</w:t>
            </w:r>
          </w:p>
        </w:tc>
        <w:tc>
          <w:tcPr>
            <w:tcW w:w="1418" w:type="dxa"/>
          </w:tcPr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РДАПиТ «Башлам» им. Х. Алиева</w:t>
            </w:r>
          </w:p>
          <w:p w:rsidR="004D0691" w:rsidRPr="00034D8B" w:rsidRDefault="004D0691" w:rsidP="004D069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111" w:type="dxa"/>
          </w:tcPr>
          <w:p w:rsidR="004D0691" w:rsidRPr="00034D8B" w:rsidRDefault="004D0691" w:rsidP="00520993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Семейные обычаи и традиции»</w:t>
            </w:r>
          </w:p>
          <w:p w:rsidR="004D0691" w:rsidRPr="00034D8B" w:rsidRDefault="004D0691" w:rsidP="00520993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мероприятия:</w:t>
            </w:r>
            <w:r w:rsidRPr="00034D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ризация семейных ценностей и распространение обычаев и традиций наших отцов и дедов.</w:t>
            </w:r>
          </w:p>
        </w:tc>
      </w:tr>
      <w:tr w:rsidR="008359D9" w:rsidRPr="00926069" w:rsidTr="008359D9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9D9" w:rsidRPr="00034D8B" w:rsidRDefault="008359D9" w:rsidP="008359D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359D9" w:rsidRPr="00034D8B" w:rsidRDefault="008359D9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имени Юсупа Сакказова</w:t>
            </w:r>
          </w:p>
        </w:tc>
        <w:tc>
          <w:tcPr>
            <w:tcW w:w="4214" w:type="dxa"/>
          </w:tcPr>
          <w:p w:rsidR="008359D9" w:rsidRPr="00034D8B" w:rsidRDefault="008359D9" w:rsidP="00973375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- показ проповеди Муфтия ЧР С. Межиева для   воспитанников киноконцертного зала, посвященный  </w:t>
            </w:r>
            <w:r w:rsidRPr="00034D8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ю рождение Великого авлия Кунта-Хаджи Кишиева</w:t>
            </w:r>
          </w:p>
        </w:tc>
        <w:tc>
          <w:tcPr>
            <w:tcW w:w="1418" w:type="dxa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июня</w:t>
            </w:r>
          </w:p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59D9" w:rsidRPr="00034D8B" w:rsidRDefault="008359D9" w:rsidP="008359D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Зав. мет. отд.  ГБУК «Киноконцертный зал «Ахмат-Юрт» имени Юсупа Сакказова Катаева З .С</w:t>
            </w:r>
          </w:p>
        </w:tc>
        <w:tc>
          <w:tcPr>
            <w:tcW w:w="4111" w:type="dxa"/>
          </w:tcPr>
          <w:p w:rsidR="008359D9" w:rsidRPr="00034D8B" w:rsidRDefault="008359D9" w:rsidP="0052099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каз провели </w:t>
            </w:r>
            <w:r w:rsidR="00973375" w:rsidRPr="00034D8B">
              <w:rPr>
                <w:rFonts w:ascii="Times New Roman" w:hAnsi="Times New Roman" w:cs="Times New Roman"/>
                <w:sz w:val="24"/>
                <w:szCs w:val="24"/>
              </w:rPr>
              <w:t>Методисты и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375" w:rsidRPr="00034D8B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созданной группой в приложении режиме «онлайн»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номеру +7966723-43-41) </w:t>
            </w:r>
            <w:r w:rsidR="00034D8B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,</w:t>
            </w:r>
            <w:r w:rsidR="00034D8B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4D8B" w:rsidRPr="00034D8B">
              <w:rPr>
                <w:rFonts w:ascii="Times New Roman" w:hAnsi="Times New Roman" w:cs="Times New Roman"/>
                <w:sz w:val="24"/>
                <w:szCs w:val="24"/>
              </w:rPr>
              <w:t>о величии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8B"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034D8B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«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ю рождение Великого эвлия Кунта-Хаджи Кишиева</w:t>
            </w:r>
            <w:r w:rsid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оем проповеди С.Межиев рассказал о великом шейхе эвлия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Кунта-Хаджи Кишиева, о его богобоязненности и нравах. 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узнали из лекции много интересной и полез</w:t>
            </w:r>
            <w:r w:rsidR="00D7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и</w:t>
            </w: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нлайн просмотра- 56ч.</w:t>
            </w:r>
          </w:p>
        </w:tc>
      </w:tr>
      <w:tr w:rsidR="00D6571C" w:rsidRPr="00926069" w:rsidTr="00973375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6571C" w:rsidRPr="00034D8B" w:rsidRDefault="00D6571C" w:rsidP="00D6571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6571C" w:rsidRPr="00034D8B" w:rsidRDefault="00D6571C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.</w:t>
            </w:r>
          </w:p>
        </w:tc>
        <w:tc>
          <w:tcPr>
            <w:tcW w:w="4214" w:type="dxa"/>
            <w:vAlign w:val="center"/>
          </w:tcPr>
          <w:p w:rsidR="00D6571C" w:rsidRPr="00034D8B" w:rsidRDefault="00973375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к</w:t>
            </w:r>
            <w:r w:rsidR="00D6571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глый стол, направленный на предотвращение правонарушений соблюдения законодательства подростками на тему: «Мы в ответе за свои поступки».</w:t>
            </w:r>
          </w:p>
        </w:tc>
        <w:tc>
          <w:tcPr>
            <w:tcW w:w="1418" w:type="dxa"/>
            <w:vAlign w:val="center"/>
          </w:tcPr>
          <w:p w:rsidR="00D6571C" w:rsidRPr="00034D8B" w:rsidRDefault="00D6571C" w:rsidP="00D6571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2409" w:type="dxa"/>
            <w:vAlign w:val="center"/>
          </w:tcPr>
          <w:p w:rsidR="00D6571C" w:rsidRPr="00034D8B" w:rsidRDefault="00D6571C" w:rsidP="00D6571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4111" w:type="dxa"/>
          </w:tcPr>
          <w:p w:rsidR="00D6571C" w:rsidRPr="00034D8B" w:rsidRDefault="00D6571C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ДК Бетти-Мохк был организован онлайн круглый стол, направленный на предотвращение правонарушений соблюдения законодательства подростками во всех сферах жизнедеятельности человека на тему: «Мы в ответе за свои поступки».</w:t>
            </w:r>
          </w:p>
          <w:p w:rsidR="00D6571C" w:rsidRPr="00034D8B" w:rsidRDefault="00D6571C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ка антиобщественных  и противоправных действий среди молодежи.</w:t>
            </w:r>
          </w:p>
        </w:tc>
      </w:tr>
      <w:tr w:rsidR="005A567C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567C" w:rsidRPr="00034D8B" w:rsidRDefault="005A567C" w:rsidP="005A567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A567C" w:rsidRPr="00034D8B" w:rsidRDefault="005A567C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5A567C" w:rsidRPr="00034D8B" w:rsidRDefault="005A567C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5A567C" w:rsidRPr="00034D8B" w:rsidRDefault="00973375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нлайн б</w:t>
            </w:r>
            <w:r w:rsidR="005A567C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еда с молодежью села на тему: «Духовные ценности»</w:t>
            </w:r>
          </w:p>
          <w:p w:rsidR="005A567C" w:rsidRPr="00034D8B" w:rsidRDefault="005A567C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67C" w:rsidRPr="00034D8B" w:rsidRDefault="005A567C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67C" w:rsidRPr="00034D8B" w:rsidRDefault="005A567C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67C" w:rsidRPr="00034D8B" w:rsidRDefault="005A567C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67C" w:rsidRPr="00034D8B" w:rsidRDefault="005A567C" w:rsidP="009733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5A567C" w:rsidRPr="00034D8B" w:rsidRDefault="005A567C" w:rsidP="005A567C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 июня,</w:t>
            </w:r>
          </w:p>
          <w:p w:rsidR="005A567C" w:rsidRPr="00034D8B" w:rsidRDefault="005A567C" w:rsidP="005A567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67C" w:rsidRPr="00034D8B" w:rsidRDefault="005A567C" w:rsidP="005A567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67C" w:rsidRPr="00034D8B" w:rsidRDefault="005A567C" w:rsidP="005A567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67C" w:rsidRPr="00034D8B" w:rsidRDefault="005A567C" w:rsidP="005A567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567C" w:rsidRPr="00034D8B" w:rsidRDefault="005A567C" w:rsidP="005A567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5A567C" w:rsidRPr="00034D8B" w:rsidRDefault="005A567C" w:rsidP="005A567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ров С.У.</w:t>
            </w:r>
          </w:p>
          <w:p w:rsidR="005A567C" w:rsidRPr="00034D8B" w:rsidRDefault="005A567C" w:rsidP="005A567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567C" w:rsidRPr="00034D8B" w:rsidRDefault="005A567C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ДК с. Алхазурово проведено мероприятие по духовно-нравственному воспитанию молодежи на тему: «Обычаи и традиции чеченского народа».</w:t>
            </w:r>
          </w:p>
          <w:p w:rsidR="005A567C" w:rsidRPr="00034D8B" w:rsidRDefault="005A567C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ероприятие – пропаганда национальных устоев, обычаев и традиций чеченского народа.</w:t>
            </w:r>
          </w:p>
          <w:p w:rsidR="005A567C" w:rsidRPr="00034D8B" w:rsidRDefault="005A567C" w:rsidP="005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– </w:t>
            </w:r>
            <w:r w:rsidR="0054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D68B8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68B8" w:rsidRPr="00034D8B" w:rsidRDefault="007D68B8" w:rsidP="007D68B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D68B8" w:rsidRPr="00034D8B" w:rsidRDefault="007D68B8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7D68B8" w:rsidRPr="00034D8B" w:rsidRDefault="007D68B8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мероприятие: «Важности семейного очага»</w:t>
            </w:r>
          </w:p>
        </w:tc>
        <w:tc>
          <w:tcPr>
            <w:tcW w:w="1418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 июня</w:t>
            </w:r>
          </w:p>
        </w:tc>
        <w:tc>
          <w:tcPr>
            <w:tcW w:w="2409" w:type="dxa"/>
            <w:vAlign w:val="center"/>
          </w:tcPr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ройского района»</w:t>
            </w:r>
          </w:p>
          <w:p w:rsidR="007D68B8" w:rsidRPr="00034D8B" w:rsidRDefault="007D68B8" w:rsidP="007D68B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 А.А.</w:t>
            </w:r>
          </w:p>
        </w:tc>
        <w:tc>
          <w:tcPr>
            <w:tcW w:w="4111" w:type="dxa"/>
          </w:tcPr>
          <w:p w:rsidR="007D68B8" w:rsidRPr="00034D8B" w:rsidRDefault="007D68B8" w:rsidP="0052099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районного дома культуры Шаройского муниципального района провели онлайн-мероприятие с молодежью по теме: «Важности семейного очага».</w:t>
            </w:r>
          </w:p>
        </w:tc>
      </w:tr>
      <w:tr w:rsidR="00EB238E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238E" w:rsidRPr="00034D8B" w:rsidRDefault="00EB238E" w:rsidP="00EB238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B238E" w:rsidRPr="00034D8B" w:rsidRDefault="00EB238E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B238E" w:rsidRPr="00034D8B" w:rsidRDefault="00EB238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EB238E" w:rsidRPr="00034D8B" w:rsidRDefault="00EB238E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Онлайн- встреча с участниками кружков на тему «Поговорим о воспитанности»,</w:t>
            </w:r>
          </w:p>
        </w:tc>
        <w:tc>
          <w:tcPr>
            <w:tcW w:w="1418" w:type="dxa"/>
            <w:vAlign w:val="center"/>
          </w:tcPr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ня </w:t>
            </w:r>
          </w:p>
        </w:tc>
        <w:tc>
          <w:tcPr>
            <w:tcW w:w="2409" w:type="dxa"/>
            <w:vAlign w:val="center"/>
          </w:tcPr>
          <w:p w:rsidR="00EB238E" w:rsidRPr="00034D8B" w:rsidRDefault="00EB238E" w:rsidP="00E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B238E" w:rsidRPr="00034D8B" w:rsidRDefault="00EB238E" w:rsidP="00E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EB238E" w:rsidRPr="00034D8B" w:rsidRDefault="00EB238E" w:rsidP="00EB23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 В.Г.Хакимов</w:t>
            </w:r>
          </w:p>
        </w:tc>
        <w:tc>
          <w:tcPr>
            <w:tcW w:w="4111" w:type="dxa"/>
          </w:tcPr>
          <w:p w:rsidR="00EB238E" w:rsidRPr="00034D8B" w:rsidRDefault="00EB238E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В режиме онлайн прошла встреча с участниками кружков на тему «Поговорим о воспитанности», подготовила и провела мероприятие заведующая СДК Закан-Юрт Эхачиева Т., которая рассказала участникам встречи о необходимости почитания и уважения родителей.</w:t>
            </w:r>
          </w:p>
          <w:p w:rsidR="00EB238E" w:rsidRPr="00034D8B" w:rsidRDefault="00EB238E" w:rsidP="0052099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ероприятия</w:t>
            </w:r>
            <w:r w:rsidRPr="0003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ховно-нравственное воспитание подрастающего</w:t>
            </w:r>
          </w:p>
          <w:p w:rsidR="00EB238E" w:rsidRPr="00034D8B" w:rsidRDefault="00541EC3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я. Приняло участие – 2</w:t>
            </w:r>
            <w:r w:rsidR="00EB238E" w:rsidRPr="00034D8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5514E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5514E" w:rsidRPr="00034D8B" w:rsidRDefault="0025514E" w:rsidP="0025514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5514E" w:rsidRPr="00034D8B" w:rsidRDefault="0025514E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 Мемориальный комплекс Славы им. А.А.Кадырова»</w:t>
            </w:r>
          </w:p>
        </w:tc>
        <w:tc>
          <w:tcPr>
            <w:tcW w:w="4214" w:type="dxa"/>
            <w:vAlign w:val="center"/>
          </w:tcPr>
          <w:p w:rsidR="0025514E" w:rsidRPr="00034D8B" w:rsidRDefault="0025514E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Лекция на тему: «Роль традиций и обычаев народа в современном чеченском обществе в укреплении института семьи» в рамках Единой концепции духовно-нравственного воспитания и развития подрастающего поколения.</w:t>
            </w:r>
          </w:p>
        </w:tc>
        <w:tc>
          <w:tcPr>
            <w:tcW w:w="1418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</w:tc>
        <w:tc>
          <w:tcPr>
            <w:tcW w:w="2409" w:type="dxa"/>
            <w:vAlign w:val="center"/>
          </w:tcPr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25514E" w:rsidRPr="00034D8B" w:rsidRDefault="0025514E" w:rsidP="0025514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  <w:tc>
          <w:tcPr>
            <w:tcW w:w="4111" w:type="dxa"/>
          </w:tcPr>
          <w:p w:rsidR="0025514E" w:rsidRPr="00034D8B" w:rsidRDefault="0025514E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мемориальном комплексе Славы им. А. А. Кадырова состоялась лекция, организованная, лектором-экскурсоводом Товсултановой А. "Роль традиций и обычаев народа в современном обществе в укреплении института семьи.</w:t>
            </w:r>
          </w:p>
          <w:p w:rsidR="0025514E" w:rsidRPr="00034D8B" w:rsidRDefault="0025514E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ходе лекции были рассмотрены важнейшие вопросы, касающиеся по сохранению и развития обычаев традиций народов </w:t>
            </w:r>
            <w:r w:rsidR="00034D8B"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Р. Так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, сохранение традиций и обычаев в современном обществе способствует благоразумному развитию подрастающего поколения. И данный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цесс является ключевой задачей политики руководства ЧР.</w:t>
            </w:r>
          </w:p>
          <w:p w:rsidR="0025514E" w:rsidRPr="00034D8B" w:rsidRDefault="0025514E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</w:p>
          <w:p w:rsidR="0025514E" w:rsidRPr="00034D8B" w:rsidRDefault="0025514E" w:rsidP="00520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просмотров на официальных  интернет </w:t>
            </w:r>
            <w:r w:rsidR="00D73E99"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</w:t>
            </w:r>
            <w:r w:rsidR="00D73E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рс 30 ед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D20B4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20B4" w:rsidRPr="00034D8B" w:rsidRDefault="00DD20B4" w:rsidP="00DD20B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D20B4" w:rsidRPr="00034D8B" w:rsidRDefault="00DD20B4" w:rsidP="0097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</w:t>
            </w:r>
          </w:p>
        </w:tc>
        <w:tc>
          <w:tcPr>
            <w:tcW w:w="4214" w:type="dxa"/>
            <w:vAlign w:val="center"/>
          </w:tcPr>
          <w:p w:rsidR="00DD20B4" w:rsidRPr="00034D8B" w:rsidRDefault="00DD20B4" w:rsidP="00973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в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онлайн - режиме на тему: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ий, ларам, оьздангалла»</w:t>
            </w:r>
          </w:p>
        </w:tc>
        <w:tc>
          <w:tcPr>
            <w:tcW w:w="1418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2409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DD20B4" w:rsidRPr="00034D8B" w:rsidRDefault="00DD20B4" w:rsidP="00DD20B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034D8B" w:rsidRDefault="00034D8B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D20B4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ист Червленского сельского дома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Хажби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У. провела беседу на тему: «</w:t>
            </w:r>
            <w:r w:rsidR="00DD20B4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, ларам, оьздангалла».</w:t>
            </w:r>
          </w:p>
          <w:p w:rsidR="00034D8B" w:rsidRDefault="00DD20B4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4D8B"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ая рассказала ребятам о значении слова «оьздангалла». </w:t>
            </w:r>
          </w:p>
          <w:p w:rsidR="00034D8B" w:rsidRDefault="00034D8B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дети узнали о красивых, чистых традициях чеченского народа.  В завершении беседы обратила внимание ребят на то, что свои традиции необходимо знать, следовать им и беречь.   </w:t>
            </w:r>
          </w:p>
          <w:p w:rsidR="00DD20B4" w:rsidRPr="00034D8B" w:rsidRDefault="00DD20B4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ть духовно - нравственные ка</w:t>
            </w:r>
            <w:r w:rsid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подрастающего поколения.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Принимало участие  </w:t>
            </w:r>
            <w:r w:rsid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овека</w:t>
            </w:r>
          </w:p>
        </w:tc>
      </w:tr>
      <w:tr w:rsidR="00FC7357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C7357" w:rsidRPr="00034D8B" w:rsidRDefault="00FC7357" w:rsidP="00FC73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C7357" w:rsidRPr="00034D8B" w:rsidRDefault="00FC7357" w:rsidP="00973375">
            <w:pPr>
              <w:jc w:val="center"/>
              <w:rPr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4214" w:type="dxa"/>
          </w:tcPr>
          <w:p w:rsidR="00FC7357" w:rsidRPr="00034D8B" w:rsidRDefault="00FC7357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астер-класс "Цветы своими руками" дистанционно с участниками кружка: "Умелые руки не для скуки"</w:t>
            </w:r>
          </w:p>
        </w:tc>
        <w:tc>
          <w:tcPr>
            <w:tcW w:w="1418" w:type="dxa"/>
          </w:tcPr>
          <w:p w:rsidR="00FC7357" w:rsidRPr="00034D8B" w:rsidRDefault="00FC7357" w:rsidP="00FC73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sz w:val="24"/>
                <w:szCs w:val="24"/>
              </w:rPr>
              <w:t>18 июня</w:t>
            </w:r>
          </w:p>
        </w:tc>
        <w:tc>
          <w:tcPr>
            <w:tcW w:w="2409" w:type="dxa"/>
          </w:tcPr>
          <w:p w:rsidR="00FC7357" w:rsidRPr="00034D8B" w:rsidRDefault="00FC7357" w:rsidP="00FC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  <w:p w:rsidR="00EB238E" w:rsidRPr="00034D8B" w:rsidRDefault="00EB238E" w:rsidP="00FC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И.Р.Солтаханов</w:t>
            </w:r>
          </w:p>
        </w:tc>
        <w:tc>
          <w:tcPr>
            <w:tcW w:w="4111" w:type="dxa"/>
          </w:tcPr>
          <w:p w:rsidR="00FC7357" w:rsidRPr="00034D8B" w:rsidRDefault="00FC735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Библиотекарь Надтеречной детской библиотеки Тазиева Хаваши провела дистанционно с участниками кружка: "Умелые руки не для скуки" мастер-класс "Цветы своими руками".</w:t>
            </w:r>
          </w:p>
          <w:p w:rsidR="00FC7357" w:rsidRPr="00034D8B" w:rsidRDefault="00FC735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На занятии Хаваши раскрыла секреты создания оригинальных букетов, основные принципы мастерства создания розы, как создать композицию из цветов используя самые простые материалы для интерьера своими руками.</w:t>
            </w:r>
          </w:p>
          <w:p w:rsidR="00FC7357" w:rsidRPr="00034D8B" w:rsidRDefault="00FC7357" w:rsidP="005209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34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утствовало – </w:t>
            </w:r>
            <w:r w:rsidR="00541EC3">
              <w:rPr>
                <w:rFonts w:ascii="Times New Roman" w:hAnsi="Times New Roman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/>
                <w:sz w:val="24"/>
                <w:szCs w:val="24"/>
              </w:rPr>
              <w:t>2 человек.</w:t>
            </w:r>
          </w:p>
        </w:tc>
      </w:tr>
      <w:tr w:rsidR="00B0098D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098D" w:rsidRPr="00034D8B" w:rsidRDefault="00B0098D" w:rsidP="00B0098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0098D" w:rsidRPr="00034D8B" w:rsidRDefault="00B0098D" w:rsidP="0097337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sz w:val="24"/>
                <w:szCs w:val="24"/>
              </w:rPr>
              <w:t>МУ «Отдел культуры                                                                                                        Веденского муниципального района»</w:t>
            </w:r>
          </w:p>
        </w:tc>
        <w:tc>
          <w:tcPr>
            <w:tcW w:w="4214" w:type="dxa"/>
            <w:vAlign w:val="center"/>
          </w:tcPr>
          <w:p w:rsidR="00B0098D" w:rsidRPr="00034D8B" w:rsidRDefault="00B0098D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с молодежью на тему «Грехи и грешники»</w:t>
            </w:r>
          </w:p>
        </w:tc>
        <w:tc>
          <w:tcPr>
            <w:tcW w:w="1418" w:type="dxa"/>
            <w:vAlign w:val="center"/>
          </w:tcPr>
          <w:p w:rsidR="00B0098D" w:rsidRPr="00034D8B" w:rsidRDefault="00B0098D" w:rsidP="00B0098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409" w:type="dxa"/>
            <w:vAlign w:val="center"/>
          </w:tcPr>
          <w:p w:rsidR="00B0098D" w:rsidRPr="00034D8B" w:rsidRDefault="00B0098D" w:rsidP="00B009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8"/>
              </w:rPr>
              <w:t>Начальник МУ «Отдел культуры»                                                                                                        Веденского муниципального района                                                                           З.А.Хусаинова</w:t>
            </w:r>
          </w:p>
        </w:tc>
        <w:tc>
          <w:tcPr>
            <w:tcW w:w="4111" w:type="dxa"/>
          </w:tcPr>
          <w:p w:rsidR="00B0098D" w:rsidRPr="00034D8B" w:rsidRDefault="00B0098D" w:rsidP="00520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D8B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 созданную группу в приложении WhatsApp (по номеру +79288976762) из числа работников клубной сети Веденского муниципального района,</w:t>
            </w:r>
            <w:r w:rsidRPr="0003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л онлайн-беседу с молодежью на тему «Грехи и </w:t>
            </w:r>
            <w:r w:rsidR="00034D8B"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ешники»  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Pr="00034D8B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Цель мероприятия:</w:t>
            </w:r>
          </w:p>
          <w:p w:rsidR="00B0098D" w:rsidRPr="00034D8B" w:rsidRDefault="00B0098D" w:rsidP="00520993">
            <w:pPr>
              <w:pStyle w:val="rtejustify"/>
              <w:shd w:val="clear" w:color="auto" w:fill="FFFFFF"/>
              <w:spacing w:before="0" w:beforeAutospacing="0" w:after="0" w:afterAutospacing="0" w:line="252" w:lineRule="atLeast"/>
              <w:textAlignment w:val="baseline"/>
            </w:pPr>
            <w:r w:rsidRPr="00034D8B">
              <w:t>поразмышлять над понятием греха и способами борьбы с ним.</w:t>
            </w:r>
          </w:p>
          <w:p w:rsidR="00B0098D" w:rsidRPr="00034D8B" w:rsidRDefault="00B0098D" w:rsidP="00520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55  чел.</w:t>
            </w:r>
          </w:p>
        </w:tc>
      </w:tr>
      <w:tr w:rsidR="00DD20B4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20B4" w:rsidRPr="00034D8B" w:rsidRDefault="00DD20B4" w:rsidP="00DD20B4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D20B4" w:rsidRPr="00034D8B" w:rsidRDefault="00DD20B4" w:rsidP="009733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елковского</w:t>
            </w:r>
          </w:p>
        </w:tc>
        <w:tc>
          <w:tcPr>
            <w:tcW w:w="4214" w:type="dxa"/>
            <w:vAlign w:val="center"/>
          </w:tcPr>
          <w:p w:rsidR="00DD20B4" w:rsidRPr="00034D8B" w:rsidRDefault="00DD20B4" w:rsidP="0097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Беседа с детьми и подростками на тему: </w:t>
            </w:r>
            <w:r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ычаи и традиции в семье»</w:t>
            </w:r>
          </w:p>
        </w:tc>
        <w:tc>
          <w:tcPr>
            <w:tcW w:w="1418" w:type="dxa"/>
            <w:vAlign w:val="center"/>
          </w:tcPr>
          <w:p w:rsidR="00DD20B4" w:rsidRPr="00034D8B" w:rsidRDefault="003D3E9C" w:rsidP="003D3E9C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 </w:t>
            </w:r>
            <w:r w:rsidR="00DD20B4" w:rsidRPr="00034D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409" w:type="dxa"/>
            <w:vAlign w:val="center"/>
          </w:tcPr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DD20B4" w:rsidRPr="00034D8B" w:rsidRDefault="00DD20B4" w:rsidP="00DD20B4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</w:tcPr>
          <w:p w:rsidR="00DD20B4" w:rsidRPr="00034D8B" w:rsidRDefault="00DD20B4" w:rsidP="0052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 июня</w:t>
            </w:r>
            <w:r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ый руководитель Гребенского СДК Канаева М.Д. дистанционно провела </w:t>
            </w:r>
            <w:r w:rsidR="00D6571C"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у подростками</w:t>
            </w:r>
            <w:r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Обычаи и традиции в семье». В ходе беседы Канаева М.Д. уделила особое внимание привитию уважения к родителям и старшим, </w:t>
            </w:r>
            <w:r w:rsidR="00D6571C"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ала о</w:t>
            </w:r>
            <w:r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реде социальных сетей для подрастающего поколения.  Цель: духовно – нравственное воспитание молодежи.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034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ло участие  </w:t>
            </w:r>
            <w:r w:rsidR="0054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овека</w:t>
            </w:r>
          </w:p>
        </w:tc>
      </w:tr>
      <w:tr w:rsidR="001A4E80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E80" w:rsidRPr="00034D8B" w:rsidRDefault="001A4E80" w:rsidP="001A4E8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A4E80" w:rsidRPr="00034D8B" w:rsidRDefault="001A4E80" w:rsidP="0097337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1A4E80" w:rsidRPr="00034D8B" w:rsidRDefault="001A4E80" w:rsidP="009733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лайн»-беседа с молодежью на тему: «Давайте жить дружно».</w:t>
            </w:r>
          </w:p>
        </w:tc>
        <w:tc>
          <w:tcPr>
            <w:tcW w:w="1418" w:type="dxa"/>
            <w:vAlign w:val="center"/>
          </w:tcPr>
          <w:p w:rsidR="001A4E80" w:rsidRPr="00034D8B" w:rsidRDefault="001A4E80" w:rsidP="001A4E8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409" w:type="dxa"/>
            <w:vAlign w:val="center"/>
          </w:tcPr>
          <w:p w:rsidR="001A4E80" w:rsidRPr="00034D8B" w:rsidRDefault="001A4E80" w:rsidP="001A4E8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1A4E80" w:rsidRPr="00034D8B" w:rsidRDefault="001A4E80" w:rsidP="001A4E8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1A4E80" w:rsidRPr="00034D8B" w:rsidRDefault="001A4E80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никами центральной районной библиотеки провели «онлайн»-беседу с молодежью на тему: «Давайте жить дружно».</w:t>
            </w:r>
          </w:p>
          <w:p w:rsidR="001A4E80" w:rsidRPr="00034D8B" w:rsidRDefault="001A4E80" w:rsidP="005209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уховно-нравственное воспитание молодежи</w:t>
            </w:r>
          </w:p>
          <w:p w:rsidR="001A4E80" w:rsidRPr="00034D8B" w:rsidRDefault="001A4E80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ли участие – 18 человек.</w:t>
            </w:r>
          </w:p>
        </w:tc>
      </w:tr>
      <w:tr w:rsidR="00FC7357" w:rsidRPr="00926069" w:rsidTr="00817661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357" w:rsidRPr="00034D8B" w:rsidRDefault="00FC7357" w:rsidP="00FC735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C7357" w:rsidRPr="00034D8B" w:rsidRDefault="00FC7357" w:rsidP="00973375">
            <w:pPr>
              <w:jc w:val="center"/>
              <w:rPr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Надтеречного муниципального района</w:t>
            </w:r>
          </w:p>
        </w:tc>
        <w:tc>
          <w:tcPr>
            <w:tcW w:w="4214" w:type="dxa"/>
          </w:tcPr>
          <w:p w:rsidR="00FC7357" w:rsidRPr="00034D8B" w:rsidRDefault="00FC7357" w:rsidP="009733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Дистанционная беседа на тему: "Земля моя добрая"</w:t>
            </w:r>
          </w:p>
        </w:tc>
        <w:tc>
          <w:tcPr>
            <w:tcW w:w="1418" w:type="dxa"/>
          </w:tcPr>
          <w:p w:rsidR="00FC7357" w:rsidRPr="00034D8B" w:rsidRDefault="00FC7357" w:rsidP="00FC73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8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2409" w:type="dxa"/>
          </w:tcPr>
          <w:p w:rsidR="00FC7357" w:rsidRPr="00034D8B" w:rsidRDefault="00FC7357" w:rsidP="00FC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Администрации Надтеречного муниципального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EB238E" w:rsidRPr="00034D8B" w:rsidRDefault="00EB238E" w:rsidP="00FC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>И.Р.Солтаханов</w:t>
            </w:r>
          </w:p>
        </w:tc>
        <w:tc>
          <w:tcPr>
            <w:tcW w:w="4111" w:type="dxa"/>
          </w:tcPr>
          <w:p w:rsidR="00FC7357" w:rsidRPr="00034D8B" w:rsidRDefault="00034D8B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C7357" w:rsidRPr="00034D8B">
              <w:rPr>
                <w:rFonts w:ascii="Times New Roman" w:hAnsi="Times New Roman" w:cs="Times New Roman"/>
                <w:sz w:val="24"/>
                <w:szCs w:val="24"/>
              </w:rPr>
              <w:t>истанционно беседу на тему: "Земля моя добрая".</w:t>
            </w:r>
          </w:p>
          <w:p w:rsidR="00FC7357" w:rsidRPr="00034D8B" w:rsidRDefault="00FC7357" w:rsidP="005209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рассказала о том, что планета Земля - наш общий дом, каждый человек, живущий в ней, </w:t>
            </w:r>
            <w:r w:rsidRPr="0003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аботливо и бережно относиться к ней, сохраняя все его ценности и богатства. Для пользователей библиотеки также была оформлена выставка, на которой представлены фотоматериалы, статьи из газет и журналов, различные энциклопедии и литература об экологии.</w:t>
            </w:r>
          </w:p>
          <w:p w:rsidR="00FC7357" w:rsidRPr="00034D8B" w:rsidRDefault="00FC7357" w:rsidP="005209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34D8B">
              <w:rPr>
                <w:rFonts w:ascii="Times New Roman" w:hAnsi="Times New Roman"/>
                <w:sz w:val="24"/>
                <w:szCs w:val="24"/>
              </w:rPr>
              <w:t xml:space="preserve">Присутствовало – </w:t>
            </w:r>
            <w:r w:rsidR="00973375" w:rsidRPr="00034D8B">
              <w:rPr>
                <w:rFonts w:ascii="Times New Roman" w:hAnsi="Times New Roman"/>
                <w:sz w:val="24"/>
                <w:szCs w:val="24"/>
              </w:rPr>
              <w:t>2</w:t>
            </w:r>
            <w:r w:rsidRPr="00034D8B">
              <w:rPr>
                <w:rFonts w:ascii="Times New Roman" w:hAnsi="Times New Roman"/>
                <w:sz w:val="24"/>
                <w:szCs w:val="24"/>
              </w:rPr>
              <w:t>3 человек.</w:t>
            </w:r>
          </w:p>
        </w:tc>
      </w:tr>
      <w:tr w:rsidR="001A4E80" w:rsidRPr="00926069" w:rsidTr="00F7700F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E80" w:rsidRPr="00034D8B" w:rsidRDefault="001A4E80" w:rsidP="001A4E8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A4E80" w:rsidRPr="00034D8B" w:rsidRDefault="001A4E80" w:rsidP="0097337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1A4E80" w:rsidRPr="00034D8B" w:rsidRDefault="00D6571C" w:rsidP="0097337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</w:t>
            </w:r>
            <w:r w:rsidR="001A4E80"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лайн»-беседы с молодежью на тему: «Воспитание самого себя».</w:t>
            </w:r>
          </w:p>
        </w:tc>
        <w:tc>
          <w:tcPr>
            <w:tcW w:w="1418" w:type="dxa"/>
            <w:vAlign w:val="center"/>
          </w:tcPr>
          <w:p w:rsidR="001A4E80" w:rsidRPr="00034D8B" w:rsidRDefault="001A4E80" w:rsidP="001A4E8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июня</w:t>
            </w:r>
          </w:p>
        </w:tc>
        <w:tc>
          <w:tcPr>
            <w:tcW w:w="2409" w:type="dxa"/>
            <w:vAlign w:val="center"/>
          </w:tcPr>
          <w:p w:rsidR="001A4E80" w:rsidRPr="00034D8B" w:rsidRDefault="001A4E80" w:rsidP="001A4E8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Шатойского района»</w:t>
            </w:r>
          </w:p>
          <w:p w:rsidR="001A4E80" w:rsidRPr="00034D8B" w:rsidRDefault="001A4E80" w:rsidP="001A4E8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</w:tcPr>
          <w:p w:rsidR="001A4E80" w:rsidRPr="00034D8B" w:rsidRDefault="001A4E80" w:rsidP="00520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я культуры района провели «онлайн»-беседы с молодежью на тему: «Воспитание самого себя».</w:t>
            </w:r>
          </w:p>
          <w:p w:rsidR="001A4E80" w:rsidRPr="00034D8B" w:rsidRDefault="001A4E80" w:rsidP="00520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034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уховно-нравственное воспитание молодежи</w:t>
            </w:r>
          </w:p>
          <w:p w:rsidR="001A4E80" w:rsidRPr="00034D8B" w:rsidRDefault="001A4E80" w:rsidP="005209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4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ли участие- 89 человек.</w:t>
            </w:r>
          </w:p>
        </w:tc>
      </w:tr>
    </w:tbl>
    <w:p w:rsidR="00EF4AAF" w:rsidRDefault="00EF4AAF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25C5" w:rsidRDefault="008825C5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2D5F" w:rsidRDefault="00D022EE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5AAA" w:rsidRPr="00725A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6986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 w:rsidRPr="00926069">
        <w:rPr>
          <w:rFonts w:ascii="Times New Roman" w:hAnsi="Times New Roman" w:cs="Times New Roman"/>
          <w:b/>
          <w:sz w:val="24"/>
          <w:szCs w:val="24"/>
        </w:rPr>
        <w:t>ерства культуры ЧР</w:t>
      </w:r>
      <w:r w:rsidR="001A4E80">
        <w:rPr>
          <w:rFonts w:ascii="Times New Roman" w:hAnsi="Times New Roman" w:cs="Times New Roman"/>
          <w:b/>
          <w:sz w:val="24"/>
          <w:szCs w:val="24"/>
        </w:rPr>
        <w:t xml:space="preserve"> дистанционно онлайн в режиме</w:t>
      </w:r>
      <w:r w:rsidR="006A1AE0" w:rsidRPr="00926069">
        <w:rPr>
          <w:rFonts w:ascii="Times New Roman" w:hAnsi="Times New Roman" w:cs="Times New Roman"/>
          <w:b/>
          <w:sz w:val="24"/>
          <w:szCs w:val="24"/>
        </w:rPr>
        <w:t xml:space="preserve"> проведено</w:t>
      </w:r>
      <w:r w:rsidR="00615FE4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E80">
        <w:rPr>
          <w:rFonts w:ascii="Times New Roman" w:hAnsi="Times New Roman" w:cs="Times New Roman"/>
          <w:b/>
          <w:sz w:val="24"/>
          <w:szCs w:val="24"/>
        </w:rPr>
        <w:t>70</w:t>
      </w:r>
      <w:r w:rsidR="00230E3E" w:rsidRPr="00926069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r w:rsidR="00D73E99">
        <w:rPr>
          <w:rFonts w:ascii="Times New Roman" w:hAnsi="Times New Roman" w:cs="Times New Roman"/>
          <w:b/>
          <w:sz w:val="24"/>
          <w:szCs w:val="24"/>
        </w:rPr>
        <w:t xml:space="preserve">1602 </w:t>
      </w:r>
      <w:r w:rsidR="00693073" w:rsidRPr="00926069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EF4AAF" w:rsidRDefault="00EF4AAF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3D3E9C" w:rsidRDefault="003D3E9C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37FC" w:rsidRPr="00926069" w:rsidRDefault="005F314F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F77CA" w:rsidRPr="00926069">
        <w:rPr>
          <w:rFonts w:ascii="Times New Roman" w:hAnsi="Times New Roman" w:cs="Times New Roman"/>
          <w:sz w:val="24"/>
          <w:szCs w:val="24"/>
        </w:rPr>
        <w:t xml:space="preserve"> - эксперт</w:t>
      </w:r>
    </w:p>
    <w:p w:rsidR="000D2CBC" w:rsidRDefault="00CE37FC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 xml:space="preserve">отдела социально-культурной деятельности                                                                                                    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FFB" w:rsidRPr="00926069">
        <w:rPr>
          <w:rFonts w:ascii="Times New Roman" w:hAnsi="Times New Roman" w:cs="Times New Roman"/>
          <w:sz w:val="24"/>
          <w:szCs w:val="24"/>
        </w:rPr>
        <w:t xml:space="preserve">       </w:t>
      </w:r>
      <w:r w:rsidR="006C6986" w:rsidRPr="00926069">
        <w:rPr>
          <w:rFonts w:ascii="Times New Roman" w:hAnsi="Times New Roman" w:cs="Times New Roman"/>
          <w:sz w:val="24"/>
          <w:szCs w:val="24"/>
        </w:rPr>
        <w:t>И.М</w:t>
      </w:r>
      <w:r w:rsidR="003C55EF" w:rsidRPr="00926069">
        <w:rPr>
          <w:rFonts w:ascii="Times New Roman" w:hAnsi="Times New Roman" w:cs="Times New Roman"/>
          <w:sz w:val="24"/>
          <w:szCs w:val="24"/>
        </w:rPr>
        <w:t>.</w:t>
      </w:r>
      <w:r w:rsidR="00FC71C1" w:rsidRPr="00926069">
        <w:rPr>
          <w:rFonts w:ascii="Times New Roman" w:hAnsi="Times New Roman" w:cs="Times New Roman"/>
          <w:sz w:val="24"/>
          <w:szCs w:val="24"/>
        </w:rPr>
        <w:t xml:space="preserve"> </w:t>
      </w:r>
      <w:r w:rsidR="006C6986" w:rsidRPr="00926069">
        <w:rPr>
          <w:rFonts w:ascii="Times New Roman" w:hAnsi="Times New Roman" w:cs="Times New Roman"/>
          <w:sz w:val="24"/>
          <w:szCs w:val="24"/>
        </w:rPr>
        <w:t>Джанаралиев</w:t>
      </w: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3A" w:rsidRPr="00926069" w:rsidRDefault="0095733A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733A" w:rsidRPr="00926069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4B" w:rsidRDefault="0072004B" w:rsidP="00216654">
      <w:pPr>
        <w:spacing w:after="0" w:line="240" w:lineRule="auto"/>
      </w:pPr>
      <w:r>
        <w:separator/>
      </w:r>
    </w:p>
  </w:endnote>
  <w:endnote w:type="continuationSeparator" w:id="0">
    <w:p w:rsidR="0072004B" w:rsidRDefault="0072004B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4B" w:rsidRDefault="0072004B" w:rsidP="00216654">
      <w:pPr>
        <w:spacing w:after="0" w:line="240" w:lineRule="auto"/>
      </w:pPr>
      <w:r>
        <w:separator/>
      </w:r>
    </w:p>
  </w:footnote>
  <w:footnote w:type="continuationSeparator" w:id="0">
    <w:p w:rsidR="0072004B" w:rsidRDefault="0072004B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627"/>
    <w:rsid w:val="00005785"/>
    <w:rsid w:val="00005FBC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D26"/>
    <w:rsid w:val="00031E25"/>
    <w:rsid w:val="00032466"/>
    <w:rsid w:val="00032721"/>
    <w:rsid w:val="000329DD"/>
    <w:rsid w:val="00034D8B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9BF"/>
    <w:rsid w:val="00065AAF"/>
    <w:rsid w:val="00070E3D"/>
    <w:rsid w:val="00071192"/>
    <w:rsid w:val="000718CC"/>
    <w:rsid w:val="00071A6B"/>
    <w:rsid w:val="000734B4"/>
    <w:rsid w:val="00074594"/>
    <w:rsid w:val="00074E26"/>
    <w:rsid w:val="00077603"/>
    <w:rsid w:val="00080495"/>
    <w:rsid w:val="00080AA4"/>
    <w:rsid w:val="00081572"/>
    <w:rsid w:val="000861EC"/>
    <w:rsid w:val="00086C07"/>
    <w:rsid w:val="00087788"/>
    <w:rsid w:val="00092009"/>
    <w:rsid w:val="00092EAC"/>
    <w:rsid w:val="0009373A"/>
    <w:rsid w:val="00093AC4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67873"/>
    <w:rsid w:val="0017071C"/>
    <w:rsid w:val="00172C63"/>
    <w:rsid w:val="00172D2C"/>
    <w:rsid w:val="00173553"/>
    <w:rsid w:val="00174514"/>
    <w:rsid w:val="001746F6"/>
    <w:rsid w:val="00175097"/>
    <w:rsid w:val="00176CAB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0E1"/>
    <w:rsid w:val="00195890"/>
    <w:rsid w:val="001963BC"/>
    <w:rsid w:val="00196C16"/>
    <w:rsid w:val="001A1E92"/>
    <w:rsid w:val="001A1ED1"/>
    <w:rsid w:val="001A4E1F"/>
    <w:rsid w:val="001A4E80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4E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5645"/>
    <w:rsid w:val="00280A95"/>
    <w:rsid w:val="00281EB3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599"/>
    <w:rsid w:val="00311538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064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034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3E9C"/>
    <w:rsid w:val="003D51F0"/>
    <w:rsid w:val="003D7A4C"/>
    <w:rsid w:val="003D7D90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5BD8"/>
    <w:rsid w:val="00461FFE"/>
    <w:rsid w:val="004623F1"/>
    <w:rsid w:val="00462B6D"/>
    <w:rsid w:val="00464526"/>
    <w:rsid w:val="004651BC"/>
    <w:rsid w:val="00465A26"/>
    <w:rsid w:val="004704CD"/>
    <w:rsid w:val="004707AF"/>
    <w:rsid w:val="00470BDB"/>
    <w:rsid w:val="00470D26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96A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20B5"/>
    <w:rsid w:val="004B4CC4"/>
    <w:rsid w:val="004B7155"/>
    <w:rsid w:val="004B7746"/>
    <w:rsid w:val="004C0BCB"/>
    <w:rsid w:val="004C2415"/>
    <w:rsid w:val="004C43FD"/>
    <w:rsid w:val="004C46B5"/>
    <w:rsid w:val="004C4992"/>
    <w:rsid w:val="004C6654"/>
    <w:rsid w:val="004C6CCC"/>
    <w:rsid w:val="004D04C5"/>
    <w:rsid w:val="004D0691"/>
    <w:rsid w:val="004D5899"/>
    <w:rsid w:val="004D6AC5"/>
    <w:rsid w:val="004D6ECB"/>
    <w:rsid w:val="004D71B9"/>
    <w:rsid w:val="004E0831"/>
    <w:rsid w:val="004E1ED9"/>
    <w:rsid w:val="004E4322"/>
    <w:rsid w:val="004E695E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0993"/>
    <w:rsid w:val="00521DFE"/>
    <w:rsid w:val="00522061"/>
    <w:rsid w:val="005231B4"/>
    <w:rsid w:val="0052332E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1EC3"/>
    <w:rsid w:val="0054247E"/>
    <w:rsid w:val="005426C0"/>
    <w:rsid w:val="00542EB7"/>
    <w:rsid w:val="00545FEB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681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A567C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3C08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004B"/>
    <w:rsid w:val="007213C4"/>
    <w:rsid w:val="007218CB"/>
    <w:rsid w:val="007223B1"/>
    <w:rsid w:val="007223DA"/>
    <w:rsid w:val="00724350"/>
    <w:rsid w:val="00724F9A"/>
    <w:rsid w:val="00725AA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351A4"/>
    <w:rsid w:val="00740463"/>
    <w:rsid w:val="0074295A"/>
    <w:rsid w:val="00742BF4"/>
    <w:rsid w:val="00743233"/>
    <w:rsid w:val="007464D7"/>
    <w:rsid w:val="0074671A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87819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336E"/>
    <w:rsid w:val="007D369E"/>
    <w:rsid w:val="007D3A1C"/>
    <w:rsid w:val="007D60A7"/>
    <w:rsid w:val="007D621D"/>
    <w:rsid w:val="007D661D"/>
    <w:rsid w:val="007D68B8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17661"/>
    <w:rsid w:val="008211CD"/>
    <w:rsid w:val="00821F04"/>
    <w:rsid w:val="00822555"/>
    <w:rsid w:val="008240A0"/>
    <w:rsid w:val="008243EE"/>
    <w:rsid w:val="00824F81"/>
    <w:rsid w:val="00826302"/>
    <w:rsid w:val="00826697"/>
    <w:rsid w:val="008277D4"/>
    <w:rsid w:val="00830286"/>
    <w:rsid w:val="008309AC"/>
    <w:rsid w:val="00833279"/>
    <w:rsid w:val="008359D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D0871"/>
    <w:rsid w:val="008D0B94"/>
    <w:rsid w:val="008D1494"/>
    <w:rsid w:val="008D3506"/>
    <w:rsid w:val="008D3B30"/>
    <w:rsid w:val="008D40E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50E2B"/>
    <w:rsid w:val="00950ED1"/>
    <w:rsid w:val="009514F0"/>
    <w:rsid w:val="00951541"/>
    <w:rsid w:val="00951E3B"/>
    <w:rsid w:val="00952B83"/>
    <w:rsid w:val="00952F63"/>
    <w:rsid w:val="0095733A"/>
    <w:rsid w:val="00957781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3375"/>
    <w:rsid w:val="0097441D"/>
    <w:rsid w:val="00975488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5A7D"/>
    <w:rsid w:val="009B5F27"/>
    <w:rsid w:val="009B73CE"/>
    <w:rsid w:val="009B7E4C"/>
    <w:rsid w:val="009C01AB"/>
    <w:rsid w:val="009C0602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4C50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3369"/>
    <w:rsid w:val="00AD6D26"/>
    <w:rsid w:val="00AE0044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098D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1B47"/>
    <w:rsid w:val="00C429A0"/>
    <w:rsid w:val="00C44F4F"/>
    <w:rsid w:val="00C473CE"/>
    <w:rsid w:val="00C54E2E"/>
    <w:rsid w:val="00C54FFC"/>
    <w:rsid w:val="00C5606F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44C8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55C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380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29D"/>
    <w:rsid w:val="00D629AB"/>
    <w:rsid w:val="00D631C6"/>
    <w:rsid w:val="00D6571C"/>
    <w:rsid w:val="00D65E50"/>
    <w:rsid w:val="00D66287"/>
    <w:rsid w:val="00D67F01"/>
    <w:rsid w:val="00D71795"/>
    <w:rsid w:val="00D7254A"/>
    <w:rsid w:val="00D72F09"/>
    <w:rsid w:val="00D731C8"/>
    <w:rsid w:val="00D73E99"/>
    <w:rsid w:val="00D74976"/>
    <w:rsid w:val="00D74A93"/>
    <w:rsid w:val="00D7532E"/>
    <w:rsid w:val="00D75417"/>
    <w:rsid w:val="00D7560F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20B4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2938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F1"/>
    <w:rsid w:val="00EA40AD"/>
    <w:rsid w:val="00EA62C4"/>
    <w:rsid w:val="00EA6D4F"/>
    <w:rsid w:val="00EB0BDD"/>
    <w:rsid w:val="00EB238E"/>
    <w:rsid w:val="00EB30EB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5052"/>
    <w:rsid w:val="00F46877"/>
    <w:rsid w:val="00F46932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4C70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3D8D"/>
    <w:rsid w:val="00F74EE7"/>
    <w:rsid w:val="00F76201"/>
    <w:rsid w:val="00F76435"/>
    <w:rsid w:val="00F7700F"/>
    <w:rsid w:val="00F774B7"/>
    <w:rsid w:val="00F80468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4E44"/>
    <w:rsid w:val="00FC71C1"/>
    <w:rsid w:val="00FC7357"/>
    <w:rsid w:val="00FC7C5E"/>
    <w:rsid w:val="00FD17A2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82ED"/>
  <w15:docId w15:val="{982F4D84-0CBB-413A-8B4E-42D36C7D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F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rtejustify">
    <w:name w:val="rtejustify"/>
    <w:basedOn w:val="a"/>
    <w:rsid w:val="00B0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basedOn w:val="a0"/>
    <w:rsid w:val="00480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a0"/>
    <w:rsid w:val="004809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a0"/>
    <w:rsid w:val="00480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835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2"/>
    <w:rsid w:val="00835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835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.ru/content/veroeshenie/43436" TargetMode="External"/><Relationship Id="rId13" Type="http://schemas.openxmlformats.org/officeDocument/2006/relationships/hyperlink" Target="http://islam.ru/content/obshestvo/409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lam.ru/content/veroeshenie/46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lam.ru/content/obshestvo/525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lam.ru/content/veroeshenie/45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lam.ru/content/veroeshenie/438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CC5F-6271-4248-A343-E0B1826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LAM-ПК</cp:lastModifiedBy>
  <cp:revision>104</cp:revision>
  <cp:lastPrinted>2019-04-01T06:02:00Z</cp:lastPrinted>
  <dcterms:created xsi:type="dcterms:W3CDTF">2019-07-01T11:59:00Z</dcterms:created>
  <dcterms:modified xsi:type="dcterms:W3CDTF">2020-07-14T14:38:00Z</dcterms:modified>
</cp:coreProperties>
</file>